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53F47" w:rsidRDefault="00310121" w:rsidP="00DC69BD">
      <w:pPr>
        <w:jc w:val="center"/>
        <w:rPr>
          <w:b/>
          <w:sz w:val="28"/>
          <w:szCs w:val="28"/>
        </w:rPr>
      </w:pPr>
      <w:r w:rsidRPr="00553F47">
        <w:rPr>
          <w:b/>
          <w:sz w:val="28"/>
          <w:szCs w:val="28"/>
        </w:rPr>
        <w:t>Сведения</w:t>
      </w:r>
    </w:p>
    <w:p w:rsidR="00310121" w:rsidRPr="00553F47" w:rsidRDefault="00310121" w:rsidP="00DC69BD">
      <w:pPr>
        <w:jc w:val="center"/>
        <w:rPr>
          <w:b/>
        </w:rPr>
      </w:pPr>
      <w:r w:rsidRPr="00553F47">
        <w:rPr>
          <w:b/>
        </w:rPr>
        <w:t>о доходах,</w:t>
      </w:r>
      <w:r w:rsidR="00B34625" w:rsidRPr="00553F47">
        <w:rPr>
          <w:b/>
        </w:rPr>
        <w:t xml:space="preserve"> расходах,</w:t>
      </w:r>
      <w:r w:rsidRPr="00553F47">
        <w:rPr>
          <w:b/>
        </w:rPr>
        <w:t xml:space="preserve"> об имуществе и обязательствах имущественного характера судей Сахалинского областного суда,</w:t>
      </w:r>
    </w:p>
    <w:p w:rsidR="00310121" w:rsidRPr="00553F47" w:rsidRDefault="00310121" w:rsidP="00DC69BD">
      <w:pPr>
        <w:jc w:val="center"/>
        <w:rPr>
          <w:b/>
        </w:rPr>
      </w:pPr>
      <w:r w:rsidRPr="00553F47">
        <w:rPr>
          <w:b/>
        </w:rPr>
        <w:t>их супругов и несовершеннолетних детей</w:t>
      </w:r>
    </w:p>
    <w:p w:rsidR="00310121" w:rsidRPr="00553F47" w:rsidRDefault="00553F47" w:rsidP="00DC69BD">
      <w:pPr>
        <w:jc w:val="center"/>
        <w:rPr>
          <w:b/>
          <w:sz w:val="28"/>
          <w:szCs w:val="28"/>
        </w:rPr>
      </w:pPr>
      <w:r w:rsidRPr="00553F47">
        <w:rPr>
          <w:b/>
          <w:sz w:val="28"/>
          <w:szCs w:val="28"/>
        </w:rPr>
        <w:t>с 01 января 2020 г. по 31 декабря</w:t>
      </w:r>
      <w:r w:rsidR="00310121" w:rsidRPr="00553F47">
        <w:rPr>
          <w:b/>
          <w:sz w:val="28"/>
          <w:szCs w:val="28"/>
        </w:rPr>
        <w:t xml:space="preserve"> 20</w:t>
      </w:r>
      <w:r w:rsidR="0028300C" w:rsidRPr="00553F47">
        <w:rPr>
          <w:b/>
          <w:sz w:val="28"/>
          <w:szCs w:val="28"/>
        </w:rPr>
        <w:t xml:space="preserve">20 </w:t>
      </w:r>
      <w:r w:rsidRPr="00553F47">
        <w:rPr>
          <w:b/>
          <w:sz w:val="28"/>
          <w:szCs w:val="28"/>
        </w:rPr>
        <w:t>г.</w:t>
      </w:r>
    </w:p>
    <w:p w:rsidR="00310121" w:rsidRPr="00F97788" w:rsidRDefault="00310121" w:rsidP="00DC69BD">
      <w:pPr>
        <w:jc w:val="center"/>
        <w:rPr>
          <w:b/>
          <w:color w:val="FF0000"/>
        </w:rPr>
      </w:pPr>
    </w:p>
    <w:tbl>
      <w:tblPr>
        <w:tblStyle w:val="a3"/>
        <w:tblW w:w="4638" w:type="pct"/>
        <w:tblLayout w:type="fixed"/>
        <w:tblLook w:val="04A0" w:firstRow="1" w:lastRow="0" w:firstColumn="1" w:lastColumn="0" w:noHBand="0" w:noVBand="1"/>
      </w:tblPr>
      <w:tblGrid>
        <w:gridCol w:w="393"/>
        <w:gridCol w:w="1279"/>
        <w:gridCol w:w="1273"/>
        <w:gridCol w:w="993"/>
        <w:gridCol w:w="1347"/>
        <w:gridCol w:w="8"/>
        <w:gridCol w:w="913"/>
        <w:gridCol w:w="853"/>
        <w:gridCol w:w="993"/>
        <w:gridCol w:w="853"/>
        <w:gridCol w:w="998"/>
        <w:gridCol w:w="1278"/>
        <w:gridCol w:w="1418"/>
        <w:gridCol w:w="1116"/>
      </w:tblGrid>
      <w:tr w:rsidR="00AD14B0" w:rsidRPr="00F97788" w:rsidTr="00AD14B0">
        <w:tc>
          <w:tcPr>
            <w:tcW w:w="143" w:type="pct"/>
            <w:vMerge w:val="restar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№ п/п</w:t>
            </w:r>
          </w:p>
        </w:tc>
        <w:tc>
          <w:tcPr>
            <w:tcW w:w="466" w:type="pct"/>
            <w:vMerge w:val="restar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464" w:type="pct"/>
            <w:vMerge w:val="restar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Должность</w:t>
            </w:r>
          </w:p>
        </w:tc>
        <w:tc>
          <w:tcPr>
            <w:tcW w:w="1499" w:type="pct"/>
            <w:gridSpan w:val="5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Недвижимое имущество,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принадлежащее  на праве собственности, вид собственности</w:t>
            </w:r>
          </w:p>
        </w:tc>
        <w:tc>
          <w:tcPr>
            <w:tcW w:w="1036" w:type="pct"/>
            <w:gridSpan w:val="3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Недвижимое имущество,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466" w:type="pct"/>
            <w:vMerge w:val="restar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Транспортные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средства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(вид, марка)</w:t>
            </w:r>
          </w:p>
        </w:tc>
        <w:tc>
          <w:tcPr>
            <w:tcW w:w="517" w:type="pct"/>
            <w:vMerge w:val="restar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Декларированный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годовой доход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(тыс.руб.)</w:t>
            </w:r>
          </w:p>
        </w:tc>
        <w:tc>
          <w:tcPr>
            <w:tcW w:w="410" w:type="pct"/>
            <w:vMerge w:val="restar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553F47">
              <w:rPr>
                <w:sz w:val="16"/>
                <w:szCs w:val="1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AD14B0" w:rsidRPr="00F97788" w:rsidTr="00AD14B0">
        <w:tc>
          <w:tcPr>
            <w:tcW w:w="143" w:type="pct"/>
            <w:vMerge/>
          </w:tcPr>
          <w:p w:rsidR="00AD14B0" w:rsidRPr="00F97788" w:rsidRDefault="00AD14B0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:rsidR="00AD14B0" w:rsidRPr="00F97788" w:rsidRDefault="00AD14B0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AD14B0" w:rsidRPr="00F97788" w:rsidRDefault="00AD14B0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Вид объекта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gridSpan w:val="2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Вид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332" w:type="pc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Площадь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(кв.м.)</w:t>
            </w:r>
          </w:p>
        </w:tc>
        <w:tc>
          <w:tcPr>
            <w:tcW w:w="311" w:type="pc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Страна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362" w:type="pc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Вид объекта</w:t>
            </w:r>
          </w:p>
        </w:tc>
        <w:tc>
          <w:tcPr>
            <w:tcW w:w="311" w:type="pc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Площадь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(кв.м.)</w:t>
            </w:r>
          </w:p>
        </w:tc>
        <w:tc>
          <w:tcPr>
            <w:tcW w:w="364" w:type="pct"/>
          </w:tcPr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Страна</w:t>
            </w:r>
          </w:p>
          <w:p w:rsidR="00AD14B0" w:rsidRPr="00553F47" w:rsidRDefault="00AD14B0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466" w:type="pct"/>
            <w:vMerge/>
          </w:tcPr>
          <w:p w:rsidR="00AD14B0" w:rsidRPr="00F97788" w:rsidRDefault="00AD14B0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AD14B0" w:rsidRPr="00F97788" w:rsidRDefault="00AD14B0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AD14B0" w:rsidRPr="00F97788" w:rsidRDefault="00AD14B0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D14B0" w:rsidRPr="003377AC" w:rsidTr="00AD14B0">
        <w:tc>
          <w:tcPr>
            <w:tcW w:w="143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1</w:t>
            </w:r>
          </w:p>
        </w:tc>
        <w:tc>
          <w:tcPr>
            <w:tcW w:w="466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Алексеенко С.И.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супруг</w:t>
            </w:r>
          </w:p>
        </w:tc>
        <w:tc>
          <w:tcPr>
            <w:tcW w:w="464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земельный участок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жилой дом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земельный участок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</w:tc>
        <w:tc>
          <w:tcPr>
            <w:tcW w:w="491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общая совместна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индивидуальна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индивидуальна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индивидуальна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336" w:type="pct"/>
            <w:gridSpan w:val="2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85.9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935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127.4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24.5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85.9</w:t>
            </w:r>
          </w:p>
        </w:tc>
        <w:tc>
          <w:tcPr>
            <w:tcW w:w="311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  <w:p w:rsidR="00AD14B0" w:rsidRPr="003377AC" w:rsidRDefault="00AD14B0" w:rsidP="00C24025">
            <w:pPr>
              <w:rPr>
                <w:sz w:val="16"/>
                <w:szCs w:val="16"/>
              </w:rPr>
            </w:pPr>
          </w:p>
          <w:p w:rsidR="00AD14B0" w:rsidRPr="003377AC" w:rsidRDefault="00AD14B0" w:rsidP="00C24025">
            <w:pPr>
              <w:rPr>
                <w:sz w:val="16"/>
                <w:szCs w:val="16"/>
              </w:rPr>
            </w:pPr>
          </w:p>
          <w:p w:rsidR="00AD14B0" w:rsidRPr="003377AC" w:rsidRDefault="00AD14B0" w:rsidP="00C24025">
            <w:pPr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жилой дом</w:t>
            </w:r>
          </w:p>
        </w:tc>
        <w:tc>
          <w:tcPr>
            <w:tcW w:w="311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53.4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53.4</w:t>
            </w:r>
          </w:p>
          <w:p w:rsidR="00AD14B0" w:rsidRPr="003377AC" w:rsidRDefault="00AD14B0" w:rsidP="00C24025">
            <w:pPr>
              <w:rPr>
                <w:sz w:val="16"/>
                <w:szCs w:val="16"/>
              </w:rPr>
            </w:pPr>
          </w:p>
          <w:p w:rsidR="00AD14B0" w:rsidRPr="003377AC" w:rsidRDefault="00AD14B0" w:rsidP="00C24025">
            <w:pPr>
              <w:rPr>
                <w:sz w:val="16"/>
                <w:szCs w:val="16"/>
              </w:rPr>
            </w:pPr>
          </w:p>
          <w:p w:rsidR="00AD14B0" w:rsidRPr="003377AC" w:rsidRDefault="00AD14B0" w:rsidP="00C24025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95.0</w:t>
            </w:r>
          </w:p>
        </w:tc>
        <w:tc>
          <w:tcPr>
            <w:tcW w:w="364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C24025">
            <w:pPr>
              <w:rPr>
                <w:sz w:val="16"/>
                <w:szCs w:val="16"/>
              </w:rPr>
            </w:pPr>
          </w:p>
          <w:p w:rsidR="00AD14B0" w:rsidRPr="003377AC" w:rsidRDefault="00AD14B0" w:rsidP="00C24025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C24025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3377AC">
              <w:rPr>
                <w:sz w:val="16"/>
                <w:szCs w:val="16"/>
                <w:lang w:val="en-US"/>
              </w:rPr>
              <w:t>Toyota Hiace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187DD2">
            <w:pP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</w:pPr>
          </w:p>
          <w:p w:rsidR="00AD14B0" w:rsidRDefault="00AD14B0" w:rsidP="00187DD2">
            <w:pPr>
              <w:rPr>
                <w:sz w:val="16"/>
                <w:szCs w:val="16"/>
                <w:shd w:val="clear" w:color="auto" w:fill="FFFFFF"/>
              </w:rPr>
            </w:pPr>
          </w:p>
          <w:p w:rsidR="00AD14B0" w:rsidRPr="00187DD2" w:rsidRDefault="00AD14B0" w:rsidP="00187DD2">
            <w:pPr>
              <w:rPr>
                <w:rFonts w:ascii="Arial" w:hAnsi="Arial" w:cs="Arial"/>
                <w:color w:val="1A0DAB"/>
                <w:sz w:val="16"/>
                <w:szCs w:val="16"/>
                <w:u w:val="single"/>
                <w:shd w:val="clear" w:color="auto" w:fill="FFFFFF"/>
              </w:rPr>
            </w:pPr>
            <w:r w:rsidRPr="00187DD2">
              <w:rPr>
                <w:sz w:val="16"/>
                <w:szCs w:val="16"/>
                <w:shd w:val="clear" w:color="auto" w:fill="FFFFFF"/>
              </w:rPr>
              <w:t>Jeep Cherokee</w:t>
            </w:r>
          </w:p>
          <w:p w:rsidR="00AD14B0" w:rsidRPr="003377AC" w:rsidRDefault="00AD14B0" w:rsidP="00187D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17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474 777.65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1 355.39</w:t>
            </w:r>
          </w:p>
        </w:tc>
        <w:tc>
          <w:tcPr>
            <w:tcW w:w="410" w:type="pct"/>
          </w:tcPr>
          <w:p w:rsidR="00AD14B0" w:rsidRPr="003377AC" w:rsidRDefault="00AD14B0" w:rsidP="00DC69BD">
            <w:pPr>
              <w:jc w:val="center"/>
            </w:pPr>
          </w:p>
          <w:p w:rsidR="00AD14B0" w:rsidRPr="003377AC" w:rsidRDefault="00AD14B0" w:rsidP="00DC69BD">
            <w:pPr>
              <w:jc w:val="center"/>
            </w:pPr>
          </w:p>
          <w:p w:rsidR="00AD14B0" w:rsidRPr="003377AC" w:rsidRDefault="00AD14B0" w:rsidP="00DC69BD">
            <w:pPr>
              <w:jc w:val="center"/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3C58ED" w:rsidTr="00AD14B0">
        <w:tc>
          <w:tcPr>
            <w:tcW w:w="143" w:type="pct"/>
          </w:tcPr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66" w:type="pct"/>
          </w:tcPr>
          <w:p w:rsidR="00AD14B0" w:rsidRPr="003C58ED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Бочарова Л.А.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64" w:type="pct"/>
          </w:tcPr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DC0197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0197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0197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D14B0" w:rsidRPr="00DC0197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DC0197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0197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0197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2</w:t>
            </w: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DC0197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0197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0197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Default="00AD14B0" w:rsidP="00DC3433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2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2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2</w:t>
            </w: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3433">
            <w:pPr>
              <w:jc w:val="center"/>
              <w:rPr>
                <w:sz w:val="16"/>
                <w:szCs w:val="16"/>
                <w:lang w:val="en-US"/>
              </w:rPr>
            </w:pPr>
            <w:r w:rsidRPr="00FA491B">
              <w:rPr>
                <w:rStyle w:val="a6"/>
                <w:bCs/>
                <w:i w:val="0"/>
                <w:iCs w:val="0"/>
                <w:color w:val="5F6368"/>
                <w:sz w:val="16"/>
                <w:szCs w:val="16"/>
                <w:shd w:val="clear" w:color="auto" w:fill="FFFFFF"/>
                <w:lang w:val="en-US"/>
              </w:rPr>
              <w:t>Lexus</w:t>
            </w:r>
          </w:p>
          <w:p w:rsidR="00AD14B0" w:rsidRPr="00FA491B" w:rsidRDefault="00AD14B0" w:rsidP="00DC343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DC343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DC343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DC343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DC3433">
            <w:pPr>
              <w:tabs>
                <w:tab w:val="left" w:pos="645"/>
              </w:tabs>
              <w:jc w:val="center"/>
              <w:rPr>
                <w:sz w:val="16"/>
                <w:szCs w:val="16"/>
                <w:lang w:val="en-US"/>
              </w:rPr>
            </w:pPr>
            <w:r w:rsidRPr="00B81F0F">
              <w:rPr>
                <w:sz w:val="16"/>
                <w:szCs w:val="16"/>
                <w:lang w:val="en-US"/>
              </w:rPr>
              <w:t>Toyota Land Cruiser</w:t>
            </w:r>
            <w:r w:rsidRPr="00FA491B">
              <w:rPr>
                <w:sz w:val="16"/>
                <w:szCs w:val="16"/>
                <w:lang w:val="en-US"/>
              </w:rPr>
              <w:t>;</w:t>
            </w:r>
          </w:p>
          <w:p w:rsidR="00AD14B0" w:rsidRPr="00FA491B" w:rsidRDefault="00AD14B0" w:rsidP="00DC3433">
            <w:pPr>
              <w:tabs>
                <w:tab w:val="left" w:pos="64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цеп</w:t>
            </w:r>
            <w:r w:rsidRPr="00FA491B">
              <w:rPr>
                <w:sz w:val="16"/>
                <w:szCs w:val="16"/>
                <w:lang w:val="en-US"/>
              </w:rPr>
              <w:t>;</w:t>
            </w:r>
          </w:p>
          <w:p w:rsidR="00AD14B0" w:rsidRDefault="00AD14B0" w:rsidP="00DC3433">
            <w:pPr>
              <w:tabs>
                <w:tab w:val="left" w:pos="6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Универсал-1</w:t>
            </w: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23 174.79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 586.20</w:t>
            </w: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3433">
            <w:pPr>
              <w:jc w:val="center"/>
              <w:rPr>
                <w:sz w:val="16"/>
                <w:szCs w:val="16"/>
              </w:rPr>
            </w:pPr>
          </w:p>
          <w:p w:rsidR="00AD14B0" w:rsidRPr="00DC3433" w:rsidRDefault="00AD14B0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AD14B0" w:rsidRPr="003C58ED" w:rsidRDefault="00AD14B0" w:rsidP="00DC3433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66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Брик Е.Е.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супруга</w:t>
            </w:r>
          </w:p>
        </w:tc>
        <w:tc>
          <w:tcPr>
            <w:tcW w:w="464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 xml:space="preserve">квартира 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нежилое помещение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-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CE518C">
            <w:pPr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индивидуальная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индивидуальная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78.2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5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12.1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8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 xml:space="preserve">Россия 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 xml:space="preserve">Россия 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квартира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квартира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квартира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64.8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44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64.8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44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Россия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Россия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Россия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Россия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-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047E25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047E25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047E25">
            <w:pPr>
              <w:jc w:val="center"/>
              <w:rPr>
                <w:sz w:val="16"/>
                <w:szCs w:val="16"/>
                <w:lang w:val="en-US"/>
              </w:rPr>
            </w:pPr>
            <w:r w:rsidRPr="00D1484C">
              <w:rPr>
                <w:sz w:val="16"/>
                <w:szCs w:val="16"/>
                <w:lang w:val="en-US"/>
              </w:rPr>
              <w:t>Hyundai Solaris</w:t>
            </w:r>
          </w:p>
          <w:p w:rsidR="00AD14B0" w:rsidRPr="00D1484C" w:rsidRDefault="00AD14B0" w:rsidP="00047E25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 w:rsidRPr="00D148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706 002.50</w:t>
            </w: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085.62</w:t>
            </w:r>
          </w:p>
        </w:tc>
        <w:tc>
          <w:tcPr>
            <w:tcW w:w="410" w:type="pct"/>
          </w:tcPr>
          <w:p w:rsidR="00AD14B0" w:rsidRPr="00D1484C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66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Вишняков О.В.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супруга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64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квартира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квартира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квартира</w:t>
            </w: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квартира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квартира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67.2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42.7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67.2</w:t>
            </w: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42.7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67.2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Россия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Россия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Россия</w:t>
            </w: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Россия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Россия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66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-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-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 w:rsidRPr="007962EE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54 806.01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5 966.69</w:t>
            </w: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7962EE" w:rsidRDefault="00AD14B0" w:rsidP="00CE518C">
            <w:pPr>
              <w:rPr>
                <w:sz w:val="16"/>
                <w:szCs w:val="16"/>
              </w:rPr>
            </w:pPr>
          </w:p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96</w:t>
            </w:r>
          </w:p>
        </w:tc>
        <w:tc>
          <w:tcPr>
            <w:tcW w:w="410" w:type="pct"/>
          </w:tcPr>
          <w:p w:rsidR="00AD14B0" w:rsidRPr="007962EE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66" w:type="pct"/>
          </w:tcPr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Горовко А.А.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супруга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квартира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квартира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подвал</w:t>
            </w: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квартира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квартира</w:t>
            </w:r>
          </w:p>
          <w:p w:rsidR="00AD14B0" w:rsidRPr="00B81F0F" w:rsidRDefault="00AD14B0" w:rsidP="00187DD2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общая долевая</w:t>
            </w: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общая совместная</w:t>
            </w: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индивидуальная</w:t>
            </w: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общая долевая</w:t>
            </w: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75.4</w:t>
            </w: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37.7</w:t>
            </w: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9.4</w:t>
            </w: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75.4</w:t>
            </w: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37.7</w:t>
            </w: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75.4</w:t>
            </w:r>
          </w:p>
        </w:tc>
        <w:tc>
          <w:tcPr>
            <w:tcW w:w="364" w:type="pct"/>
          </w:tcPr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  <w:lang w:val="en-US"/>
              </w:rPr>
              <w:t>Toyota Land Cruiser Prado</w:t>
            </w:r>
          </w:p>
          <w:p w:rsidR="00AD14B0" w:rsidRPr="00B81F0F" w:rsidRDefault="00AD14B0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CE518C">
            <w:pPr>
              <w:tabs>
                <w:tab w:val="left" w:pos="705"/>
              </w:tabs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971 400.70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500 639.44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187DD2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903BF4" w:rsidTr="00AD14B0">
        <w:tc>
          <w:tcPr>
            <w:tcW w:w="143" w:type="pct"/>
          </w:tcPr>
          <w:p w:rsidR="00AD14B0" w:rsidRPr="00903BF4" w:rsidRDefault="00AD14B0" w:rsidP="00762AD5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762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66" w:type="pct"/>
          </w:tcPr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Грибановский А.А.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супруга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903BF4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03BF4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464" w:type="pct"/>
          </w:tcPr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жилой дом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90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903BF4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индивидуальна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индивидуальна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122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97.8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90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03BF4">
              <w:rPr>
                <w:sz w:val="16"/>
                <w:szCs w:val="16"/>
              </w:rPr>
              <w:t>вартира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квартира</w:t>
            </w: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квартира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квартира</w:t>
            </w: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жилой дом</w:t>
            </w:r>
          </w:p>
          <w:p w:rsidR="00AD14B0" w:rsidRPr="00903BF4" w:rsidRDefault="00AD14B0" w:rsidP="00903BF4">
            <w:pPr>
              <w:tabs>
                <w:tab w:val="left" w:pos="737"/>
              </w:tabs>
              <w:rPr>
                <w:sz w:val="16"/>
                <w:szCs w:val="16"/>
              </w:rPr>
            </w:pPr>
          </w:p>
          <w:p w:rsidR="00AD14B0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квартира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квартира</w:t>
            </w: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жилой дом</w:t>
            </w:r>
          </w:p>
          <w:p w:rsidR="00AD14B0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квартира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квартира</w:t>
            </w: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дом </w:t>
            </w: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земельный участок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жилой дом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67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150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60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67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150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903BF4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122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903BF4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97.8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67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150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60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</w:t>
            </w: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122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903BF4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97.8</w:t>
            </w: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67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150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60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</w:t>
            </w: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122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97.8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90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903BF4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903BF4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Россия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-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Toyota Noah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-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 w:rsidRPr="00903BF4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72 412.70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 489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B8067E">
            <w:pPr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1.59</w:t>
            </w: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903BF4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1.59</w:t>
            </w:r>
          </w:p>
        </w:tc>
        <w:tc>
          <w:tcPr>
            <w:tcW w:w="410" w:type="pct"/>
          </w:tcPr>
          <w:p w:rsidR="00AD14B0" w:rsidRPr="00903BF4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66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Городницкий Г.М.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супруга</w:t>
            </w:r>
          </w:p>
        </w:tc>
        <w:tc>
          <w:tcPr>
            <w:tcW w:w="464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земельный участок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жилой дом</w:t>
            </w: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квартира</w:t>
            </w:r>
          </w:p>
          <w:p w:rsidR="00AD14B0" w:rsidRPr="00B81F0F" w:rsidRDefault="00AD14B0" w:rsidP="00EA56F7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индивидуальная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индивидуальная</w:t>
            </w: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индивидуальная</w:t>
            </w:r>
          </w:p>
          <w:p w:rsidR="00AD14B0" w:rsidRPr="00B81F0F" w:rsidRDefault="00AD14B0" w:rsidP="00EA56F7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763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228</w:t>
            </w: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61</w:t>
            </w:r>
          </w:p>
          <w:p w:rsidR="00AD14B0" w:rsidRPr="00B81F0F" w:rsidRDefault="00AD14B0" w:rsidP="00EA56F7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CE518C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EA56F7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земельный участок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жилой дом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квартира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763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228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61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  <w:r w:rsidRPr="00B81F0F">
              <w:rPr>
                <w:sz w:val="16"/>
                <w:szCs w:val="16"/>
                <w:lang w:val="en-US"/>
              </w:rPr>
              <w:t>Nissan Terrano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519 794.78</w:t>
            </w: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EA56F7">
            <w:pPr>
              <w:rPr>
                <w:sz w:val="16"/>
                <w:szCs w:val="16"/>
              </w:rPr>
            </w:pPr>
          </w:p>
          <w:p w:rsidR="00AD14B0" w:rsidRPr="00B81F0F" w:rsidRDefault="00AD14B0" w:rsidP="00B81F0F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710</w:t>
            </w:r>
            <w:r>
              <w:rPr>
                <w:sz w:val="16"/>
                <w:szCs w:val="16"/>
              </w:rPr>
              <w:t> 433.17</w:t>
            </w:r>
          </w:p>
        </w:tc>
        <w:tc>
          <w:tcPr>
            <w:tcW w:w="410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466" w:type="pct"/>
          </w:tcPr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Доманов В.Ю.</w:t>
            </w: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9D7986">
            <w:pPr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супруга</w:t>
            </w: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9D7986">
            <w:pPr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несовершеннолетний</w:t>
            </w: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 xml:space="preserve">ребенок </w:t>
            </w: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3C58ED" w:rsidRDefault="00AD14B0" w:rsidP="009D7986">
            <w:pPr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 xml:space="preserve">квартира </w:t>
            </w: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8E4242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 xml:space="preserve">квартира </w:t>
            </w:r>
          </w:p>
          <w:p w:rsidR="00AD14B0" w:rsidRPr="003C58ED" w:rsidRDefault="00AD14B0" w:rsidP="008E4242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9D7986">
            <w:pPr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8E4242">
            <w:pPr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3C58ED" w:rsidRDefault="00AD14B0" w:rsidP="009D7986">
            <w:pPr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общая совместная</w:t>
            </w: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общая совместная</w:t>
            </w:r>
          </w:p>
          <w:p w:rsidR="00AD14B0" w:rsidRPr="003C58ED" w:rsidRDefault="00AD14B0" w:rsidP="009D7986">
            <w:pPr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3C58ED" w:rsidRDefault="00AD14B0" w:rsidP="009D7986">
            <w:pPr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94</w:t>
            </w: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9D7986">
            <w:pPr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94</w:t>
            </w: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3C58ED" w:rsidRDefault="00AD14B0" w:rsidP="009D7986">
            <w:pPr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9D7986">
            <w:pPr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Россия</w:t>
            </w: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Россия</w:t>
            </w:r>
          </w:p>
          <w:p w:rsidR="00AD14B0" w:rsidRPr="003C58ED" w:rsidRDefault="00AD14B0" w:rsidP="009D7986">
            <w:pPr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-</w:t>
            </w: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  <w:r w:rsidRPr="003C58ED">
              <w:rPr>
                <w:sz w:val="16"/>
                <w:szCs w:val="16"/>
                <w:lang w:val="en-US"/>
              </w:rPr>
              <w:t>-</w:t>
            </w: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-</w:t>
            </w: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  <w:r w:rsidRPr="003C58ED">
              <w:rPr>
                <w:sz w:val="16"/>
                <w:szCs w:val="16"/>
                <w:lang w:val="en-US"/>
              </w:rPr>
              <w:t>-</w:t>
            </w: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  <w:r w:rsidRPr="003C58ED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364" w:type="pct"/>
          </w:tcPr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-</w:t>
            </w: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  <w:r w:rsidRPr="003C58ED">
              <w:rPr>
                <w:sz w:val="16"/>
                <w:szCs w:val="16"/>
                <w:lang w:val="en-US"/>
              </w:rPr>
              <w:t>-</w:t>
            </w: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-</w:t>
            </w: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  <w:r w:rsidRPr="003C58ED">
              <w:rPr>
                <w:sz w:val="16"/>
                <w:szCs w:val="16"/>
                <w:lang w:val="en-US"/>
              </w:rPr>
              <w:t>Toyota Rav</w:t>
            </w:r>
            <w:r w:rsidRPr="003C58ED">
              <w:rPr>
                <w:sz w:val="16"/>
                <w:szCs w:val="16"/>
              </w:rPr>
              <w:t>4</w:t>
            </w: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53 114.40</w:t>
            </w: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595.23</w:t>
            </w: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3C58ED" w:rsidRDefault="00AD14B0" w:rsidP="00EA56F7">
            <w:pPr>
              <w:jc w:val="center"/>
              <w:rPr>
                <w:sz w:val="16"/>
                <w:szCs w:val="16"/>
              </w:rPr>
            </w:pPr>
            <w:r w:rsidRPr="003C58ED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AD14B0" w:rsidRPr="003C58E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C58ED" w:rsidRDefault="00AD14B0" w:rsidP="00345666">
            <w:pPr>
              <w:rPr>
                <w:sz w:val="16"/>
                <w:szCs w:val="16"/>
              </w:rPr>
            </w:pPr>
          </w:p>
          <w:p w:rsidR="00AD14B0" w:rsidRPr="003C58ED" w:rsidRDefault="00AD14B0" w:rsidP="00345666">
            <w:pPr>
              <w:rPr>
                <w:sz w:val="16"/>
                <w:szCs w:val="16"/>
              </w:rPr>
            </w:pPr>
          </w:p>
          <w:p w:rsidR="00AD14B0" w:rsidRPr="003C58ED" w:rsidRDefault="00AD14B0" w:rsidP="00345666">
            <w:pPr>
              <w:rPr>
                <w:sz w:val="16"/>
                <w:szCs w:val="16"/>
              </w:rPr>
            </w:pPr>
          </w:p>
          <w:p w:rsidR="00AD14B0" w:rsidRPr="003C58ED" w:rsidRDefault="00AD14B0" w:rsidP="00345666">
            <w:pPr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9.</w:t>
            </w:r>
          </w:p>
        </w:tc>
        <w:tc>
          <w:tcPr>
            <w:tcW w:w="466" w:type="pct"/>
          </w:tcPr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Загорьян А.Г.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lastRenderedPageBreak/>
              <w:t>супруг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924903">
            <w:pPr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несовершенно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летний ребенок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земельный участок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земельный участок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жилой дом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объект незавершенного строительства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lastRenderedPageBreak/>
              <w:t>-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924903">
            <w:pPr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-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индивидуальная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индивидуальная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индивидуальная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индивидуальная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lastRenderedPageBreak/>
              <w:t>-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924903">
            <w:pPr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-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gridSpan w:val="2"/>
          </w:tcPr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1381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2100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235.1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125.2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lastRenderedPageBreak/>
              <w:t>-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394376">
            <w:pPr>
              <w:rPr>
                <w:sz w:val="16"/>
                <w:szCs w:val="16"/>
              </w:rPr>
            </w:pPr>
          </w:p>
          <w:p w:rsidR="00AD14B0" w:rsidRPr="00FA491B" w:rsidRDefault="00AD14B0" w:rsidP="00924903">
            <w:pPr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-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Россия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Россия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Россия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Россия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lastRenderedPageBreak/>
              <w:t>-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394376">
            <w:pPr>
              <w:rPr>
                <w:sz w:val="16"/>
                <w:szCs w:val="16"/>
              </w:rPr>
            </w:pPr>
          </w:p>
          <w:p w:rsidR="00AD14B0" w:rsidRPr="00FA491B" w:rsidRDefault="00AD14B0" w:rsidP="00924903">
            <w:pPr>
              <w:rPr>
                <w:sz w:val="16"/>
                <w:szCs w:val="16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-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квартира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lastRenderedPageBreak/>
              <w:t>квартира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земельный участок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жилой дом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квартира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75.7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lastRenderedPageBreak/>
              <w:t>75.7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1381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235.1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75.7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Россия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lastRenderedPageBreak/>
              <w:t>Россия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Россия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Россия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Россия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-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  <w:lang w:val="en-US"/>
              </w:rPr>
            </w:pPr>
            <w:r w:rsidRPr="00FA491B">
              <w:rPr>
                <w:sz w:val="16"/>
                <w:szCs w:val="16"/>
                <w:lang w:val="en-US"/>
              </w:rPr>
              <w:lastRenderedPageBreak/>
              <w:t>Toyota Land Cruiser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-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5 555 480.26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638 931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  <w:r w:rsidRPr="00FA491B">
              <w:rPr>
                <w:sz w:val="16"/>
                <w:szCs w:val="16"/>
              </w:rPr>
              <w:t>-</w:t>
            </w:r>
          </w:p>
          <w:p w:rsidR="00AD14B0" w:rsidRPr="00FA491B" w:rsidRDefault="00AD14B0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:rsidR="00AD14B0" w:rsidRPr="00FA491B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36D6B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10</w:t>
            </w:r>
          </w:p>
        </w:tc>
        <w:tc>
          <w:tcPr>
            <w:tcW w:w="466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Исаев М.Н.</w:t>
            </w:r>
          </w:p>
          <w:p w:rsidR="00AD14B0" w:rsidRPr="003377AC" w:rsidRDefault="00AD14B0" w:rsidP="008D7F55">
            <w:pPr>
              <w:rPr>
                <w:sz w:val="16"/>
                <w:szCs w:val="16"/>
              </w:rPr>
            </w:pPr>
          </w:p>
          <w:p w:rsidR="00AD14B0" w:rsidRPr="003377AC" w:rsidRDefault="00AD14B0" w:rsidP="005A6239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3377AC" w:rsidRDefault="00AD14B0" w:rsidP="005A6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индивидуальна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48.3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48.3</w:t>
            </w:r>
          </w:p>
        </w:tc>
        <w:tc>
          <w:tcPr>
            <w:tcW w:w="364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  <w:lang w:val="en-US"/>
              </w:rPr>
              <w:t>Mitsubishi Pajero</w:t>
            </w:r>
            <w:r w:rsidRPr="003377AC">
              <w:rPr>
                <w:sz w:val="16"/>
                <w:szCs w:val="16"/>
              </w:rPr>
              <w:t xml:space="preserve"> 4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600 886.55</w:t>
            </w: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11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Калинский В.А.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супруга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82202C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земельный участок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жилой дом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квартира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квартира</w:t>
            </w: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82202C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индивидуальна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индивидуальна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общая долева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индивидуальная</w:t>
            </w: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82202C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gridSpan w:val="2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1499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134.5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84.9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59.5</w:t>
            </w: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82202C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Росси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Росси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Росси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 xml:space="preserve">Россия </w:t>
            </w: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82202C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квартира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квартира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квартира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жилой дом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земельный участок</w:t>
            </w: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квартира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жилой дом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82202C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земельный участок</w:t>
            </w:r>
          </w:p>
          <w:p w:rsidR="00AD14B0" w:rsidRPr="00436395" w:rsidRDefault="00AD14B0" w:rsidP="00822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112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5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112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112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134.5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1499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112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134.5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1499</w:t>
            </w:r>
          </w:p>
          <w:p w:rsidR="00AD14B0" w:rsidRPr="00436395" w:rsidRDefault="00AD14B0" w:rsidP="0082202C">
            <w:pPr>
              <w:rPr>
                <w:sz w:val="16"/>
                <w:szCs w:val="16"/>
              </w:rPr>
            </w:pPr>
          </w:p>
          <w:p w:rsidR="00AD14B0" w:rsidRPr="00436395" w:rsidRDefault="00AD14B0" w:rsidP="00822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Росси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436395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Росси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Росси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Росси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Росси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Росси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Росси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Россия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82202C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36395">
              <w:rPr>
                <w:sz w:val="16"/>
                <w:szCs w:val="16"/>
                <w:lang w:val="en-US"/>
              </w:rPr>
              <w:t>issan X-Trail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82202C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362 124.38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5 236.95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 w:rsidRPr="00436395"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772E9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436395" w:rsidRDefault="00AD14B0" w:rsidP="0082202C">
            <w:pPr>
              <w:rPr>
                <w:sz w:val="16"/>
                <w:szCs w:val="16"/>
              </w:rPr>
            </w:pPr>
          </w:p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:rsidR="00AD14B0" w:rsidRPr="00436395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A491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66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арпов А.В.</w:t>
            </w:r>
          </w:p>
        </w:tc>
        <w:tc>
          <w:tcPr>
            <w:tcW w:w="464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гараж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машино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место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индивидуальная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индивидуальная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индивидуальная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36" w:type="pct"/>
            <w:gridSpan w:val="2"/>
          </w:tcPr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85.1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41.6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78.1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11</w:t>
            </w:r>
          </w:p>
        </w:tc>
        <w:tc>
          <w:tcPr>
            <w:tcW w:w="311" w:type="pct"/>
          </w:tcPr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Беларусь</w:t>
            </w: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E4A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Беларусь</w:t>
            </w:r>
          </w:p>
        </w:tc>
        <w:tc>
          <w:tcPr>
            <w:tcW w:w="362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F14433">
              <w:rPr>
                <w:sz w:val="16"/>
                <w:szCs w:val="16"/>
                <w:lang w:val="en-US"/>
              </w:rPr>
              <w:t>Toyota</w:t>
            </w:r>
            <w:r w:rsidRPr="00F14433">
              <w:rPr>
                <w:sz w:val="16"/>
                <w:szCs w:val="16"/>
              </w:rPr>
              <w:t xml:space="preserve"> </w:t>
            </w:r>
            <w:r w:rsidRPr="00F14433">
              <w:rPr>
                <w:sz w:val="16"/>
                <w:szCs w:val="16"/>
                <w:lang w:val="en-US"/>
              </w:rPr>
              <w:t>Land Cruiser j120</w:t>
            </w:r>
          </w:p>
        </w:tc>
        <w:tc>
          <w:tcPr>
            <w:tcW w:w="517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540 705.16</w:t>
            </w:r>
          </w:p>
        </w:tc>
        <w:tc>
          <w:tcPr>
            <w:tcW w:w="410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FA491B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6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Качура И.О.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106EA9">
            <w:pPr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супруг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квартира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квартира</w:t>
            </w:r>
          </w:p>
          <w:p w:rsidR="00AD14B0" w:rsidRPr="00C2319A" w:rsidRDefault="00AD14B0" w:rsidP="00106EA9">
            <w:pPr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индивидуальная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индивидуальная</w:t>
            </w:r>
          </w:p>
          <w:p w:rsidR="00AD14B0" w:rsidRPr="00C2319A" w:rsidRDefault="00AD14B0" w:rsidP="00106EA9">
            <w:pPr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43.9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87.4</w:t>
            </w:r>
          </w:p>
          <w:p w:rsidR="00AD14B0" w:rsidRPr="00C2319A" w:rsidRDefault="00AD14B0" w:rsidP="00106EA9">
            <w:pPr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-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Россия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Россия</w:t>
            </w:r>
          </w:p>
          <w:p w:rsidR="00AD14B0" w:rsidRPr="00C2319A" w:rsidRDefault="00AD14B0" w:rsidP="00106EA9">
            <w:pPr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-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106EA9">
            <w:pPr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-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106EA9">
            <w:pPr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43.9</w:t>
            </w:r>
          </w:p>
        </w:tc>
        <w:tc>
          <w:tcPr>
            <w:tcW w:w="364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-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106EA9">
            <w:pPr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-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106EA9">
            <w:pPr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C2319A">
              <w:rPr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517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 w:rsidRPr="00C2319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522 654.42</w:t>
            </w: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106EA9">
            <w:pPr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418.82</w:t>
            </w:r>
          </w:p>
        </w:tc>
        <w:tc>
          <w:tcPr>
            <w:tcW w:w="410" w:type="pct"/>
          </w:tcPr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2319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A491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66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орникова О.А.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супруг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64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индивидуальная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индивидуальная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79.3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116.6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116.6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79.3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79.3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116.6</w:t>
            </w:r>
          </w:p>
        </w:tc>
        <w:tc>
          <w:tcPr>
            <w:tcW w:w="364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  <w:lang w:val="en-US"/>
              </w:rPr>
              <w:t>Mitsubishi Pajero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050 396.62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5 931.65</w:t>
            </w: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501.10</w:t>
            </w:r>
          </w:p>
        </w:tc>
        <w:tc>
          <w:tcPr>
            <w:tcW w:w="410" w:type="pct"/>
          </w:tcPr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A605DB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FA491B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66" w:type="pct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Краснов К.Ю.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супруга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B803E4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земельный участок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жилой дом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квартира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квартира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квартира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B803E4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квартира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индивидуальная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индивидуальная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индивидуальная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индивидуальная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общая долевая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B803E4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индивидуальная</w:t>
            </w:r>
          </w:p>
          <w:p w:rsidR="00AD14B0" w:rsidRPr="00C666A1" w:rsidRDefault="00AD14B0" w:rsidP="00B80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gridSpan w:val="2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1000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126.2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41.7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46.8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51.7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B803E4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30.9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Россия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Россия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Россия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Россия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Россия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B803E4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 xml:space="preserve">Россия 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квартира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B803E4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51.7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B803E4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  <w:r w:rsidRPr="00187DD2">
              <w:rPr>
                <w:sz w:val="16"/>
                <w:szCs w:val="16"/>
              </w:rPr>
              <w:t>Россия</w:t>
            </w: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772E9">
            <w:pPr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772E9">
            <w:pPr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  <w:r w:rsidRPr="00187DD2">
              <w:rPr>
                <w:sz w:val="16"/>
                <w:szCs w:val="16"/>
              </w:rPr>
              <w:t>-</w:t>
            </w: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B803E4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187DD2">
              <w:rPr>
                <w:sz w:val="16"/>
                <w:szCs w:val="16"/>
                <w:lang w:val="en-US"/>
              </w:rPr>
              <w:t>Mitsubishi Outlander</w:t>
            </w: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  <w:r w:rsidRPr="00187DD2">
              <w:rPr>
                <w:rStyle w:val="a6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Hyundai</w:t>
            </w: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772E9">
            <w:pPr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772E9">
            <w:pPr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  <w:r w:rsidRPr="00187DD2">
              <w:rPr>
                <w:sz w:val="16"/>
                <w:szCs w:val="16"/>
              </w:rPr>
              <w:t>-</w:t>
            </w: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187DD2" w:rsidRDefault="00AD14B0" w:rsidP="00B803E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974 084.89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B803E4">
            <w:pPr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1C39CC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469AC" w:rsidTr="00AD14B0">
        <w:tc>
          <w:tcPr>
            <w:tcW w:w="143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FA491B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66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Краснова Н.В.</w:t>
            </w:r>
          </w:p>
        </w:tc>
        <w:tc>
          <w:tcPr>
            <w:tcW w:w="464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квартира</w:t>
            </w: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квартира</w:t>
            </w:r>
          </w:p>
        </w:tc>
        <w:tc>
          <w:tcPr>
            <w:tcW w:w="491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индивидуальная</w:t>
            </w: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индивидуальная</w:t>
            </w: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gridSpan w:val="2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29.5</w:t>
            </w: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44.2</w:t>
            </w:r>
          </w:p>
        </w:tc>
        <w:tc>
          <w:tcPr>
            <w:tcW w:w="311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Россия</w:t>
            </w: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46.1</w:t>
            </w:r>
          </w:p>
        </w:tc>
        <w:tc>
          <w:tcPr>
            <w:tcW w:w="364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рав 4</w:t>
            </w:r>
          </w:p>
        </w:tc>
        <w:tc>
          <w:tcPr>
            <w:tcW w:w="517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469AC" w:rsidRDefault="00AD14B0" w:rsidP="00F469AC">
            <w:pPr>
              <w:jc w:val="center"/>
              <w:rPr>
                <w:sz w:val="16"/>
                <w:szCs w:val="16"/>
              </w:rPr>
            </w:pPr>
            <w:r w:rsidRPr="00F469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658 467.51</w:t>
            </w:r>
          </w:p>
        </w:tc>
        <w:tc>
          <w:tcPr>
            <w:tcW w:w="410" w:type="pct"/>
          </w:tcPr>
          <w:p w:rsidR="00AD14B0" w:rsidRPr="00F469AC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FA491B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66" w:type="pct"/>
          </w:tcPr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Крылов Н.А.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супруга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772E9">
            <w:pPr>
              <w:rPr>
                <w:sz w:val="16"/>
                <w:szCs w:val="16"/>
              </w:rPr>
            </w:pPr>
          </w:p>
          <w:p w:rsidR="00AD14B0" w:rsidRPr="00F97788" w:rsidRDefault="00AD14B0" w:rsidP="00B00472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362" w:type="pct"/>
          </w:tcPr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жилой дом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жилой дом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квартира</w:t>
            </w:r>
          </w:p>
          <w:p w:rsidR="00AD14B0" w:rsidRPr="00F97788" w:rsidRDefault="00AD14B0" w:rsidP="00B00472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общая совместная</w:t>
            </w: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общая совместная</w:t>
            </w: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индивидуальная</w:t>
            </w:r>
          </w:p>
          <w:p w:rsidR="00AD14B0" w:rsidRPr="00F97788" w:rsidRDefault="00AD14B0" w:rsidP="00B00472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gridSpan w:val="2"/>
          </w:tcPr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111.9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111.9</w:t>
            </w: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B00472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45.3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Россия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Россия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772E9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Россия</w:t>
            </w:r>
          </w:p>
          <w:p w:rsidR="00AD14B0" w:rsidRPr="00F97788" w:rsidRDefault="00AD14B0" w:rsidP="00916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земельный участок</w:t>
            </w: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земельный участок</w:t>
            </w:r>
          </w:p>
          <w:p w:rsidR="00AD14B0" w:rsidRPr="00F97788" w:rsidRDefault="00AD14B0" w:rsidP="00B00472">
            <w:pPr>
              <w:rPr>
                <w:sz w:val="16"/>
                <w:szCs w:val="16"/>
              </w:rPr>
            </w:pPr>
          </w:p>
          <w:p w:rsidR="00AD14B0" w:rsidRPr="00F97788" w:rsidRDefault="00AD14B0" w:rsidP="00B00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1890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1890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B00472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Россия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Россия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B0047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187DD2">
              <w:rPr>
                <w:rStyle w:val="a6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Lexus LX</w:t>
            </w:r>
            <w:r>
              <w:rPr>
                <w:rStyle w:val="a6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;</w:t>
            </w:r>
            <w:r w:rsidRPr="00FA491B">
              <w:rPr>
                <w:sz w:val="16"/>
                <w:szCs w:val="16"/>
              </w:rPr>
              <w:t xml:space="preserve"> </w:t>
            </w:r>
            <w:r w:rsidRPr="00F97788">
              <w:rPr>
                <w:sz w:val="16"/>
                <w:szCs w:val="16"/>
                <w:lang w:val="en-US"/>
              </w:rPr>
              <w:t>Nissan</w:t>
            </w:r>
            <w:r w:rsidRPr="00F97788">
              <w:rPr>
                <w:sz w:val="16"/>
                <w:szCs w:val="16"/>
              </w:rPr>
              <w:t xml:space="preserve"> </w:t>
            </w:r>
            <w:r w:rsidRPr="00F97788">
              <w:rPr>
                <w:sz w:val="16"/>
                <w:szCs w:val="16"/>
                <w:lang w:val="en-US"/>
              </w:rPr>
              <w:t>Patrol</w:t>
            </w:r>
            <w:r w:rsidRPr="00F97788">
              <w:rPr>
                <w:sz w:val="16"/>
                <w:szCs w:val="16"/>
              </w:rPr>
              <w:t>;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мини сельхоз трактор погрузчик ХИНОМОТО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 w:rsidRPr="00F97788">
              <w:rPr>
                <w:sz w:val="16"/>
                <w:szCs w:val="16"/>
              </w:rPr>
              <w:t>-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B00472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78 034.29</w:t>
            </w: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8E43CC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742.52</w:t>
            </w:r>
          </w:p>
          <w:p w:rsidR="00AD14B0" w:rsidRPr="00F97788" w:rsidRDefault="00AD14B0" w:rsidP="00916EF1">
            <w:pPr>
              <w:rPr>
                <w:sz w:val="16"/>
                <w:szCs w:val="16"/>
              </w:rPr>
            </w:pPr>
          </w:p>
          <w:p w:rsidR="00AD14B0" w:rsidRPr="00F97788" w:rsidRDefault="00AD14B0" w:rsidP="00B00472">
            <w:pPr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97788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FA491B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66" w:type="pct"/>
          </w:tcPr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Лавлинский В.И.</w:t>
            </w:r>
          </w:p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супруга</w:t>
            </w:r>
          </w:p>
        </w:tc>
        <w:tc>
          <w:tcPr>
            <w:tcW w:w="464" w:type="pct"/>
          </w:tcPr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-</w:t>
            </w: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квартира</w:t>
            </w:r>
          </w:p>
          <w:p w:rsidR="00AD14B0" w:rsidRPr="0020373F" w:rsidRDefault="00AD14B0" w:rsidP="00263A77">
            <w:pPr>
              <w:rPr>
                <w:sz w:val="16"/>
                <w:szCs w:val="16"/>
              </w:rPr>
            </w:pPr>
          </w:p>
          <w:p w:rsidR="00AD14B0" w:rsidRPr="0020373F" w:rsidRDefault="00AD14B0" w:rsidP="008D7F55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квартира</w:t>
            </w: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-</w:t>
            </w: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индивидуальная</w:t>
            </w:r>
          </w:p>
          <w:p w:rsidR="00AD14B0" w:rsidRPr="0020373F" w:rsidRDefault="00AD14B0" w:rsidP="00263A77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36" w:type="pct"/>
            <w:gridSpan w:val="2"/>
          </w:tcPr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-</w:t>
            </w: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80.6</w:t>
            </w:r>
          </w:p>
          <w:p w:rsidR="00AD14B0" w:rsidRPr="0020373F" w:rsidRDefault="00AD14B0" w:rsidP="00263A77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80.1</w:t>
            </w:r>
          </w:p>
        </w:tc>
        <w:tc>
          <w:tcPr>
            <w:tcW w:w="311" w:type="pct"/>
          </w:tcPr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-</w:t>
            </w: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Россия</w:t>
            </w:r>
          </w:p>
          <w:p w:rsidR="00AD14B0" w:rsidRPr="0020373F" w:rsidRDefault="00AD14B0" w:rsidP="00263A77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</w:tcPr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квартира</w:t>
            </w: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80.6</w:t>
            </w: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</w:tcPr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Россия</w:t>
            </w: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-</w:t>
            </w: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541 424.18</w:t>
            </w: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A30AD6">
            <w:pPr>
              <w:rPr>
                <w:sz w:val="16"/>
                <w:szCs w:val="16"/>
              </w:rPr>
            </w:pPr>
          </w:p>
          <w:p w:rsidR="00AD14B0" w:rsidRPr="0020373F" w:rsidRDefault="00AD14B0" w:rsidP="0020373F">
            <w:pPr>
              <w:jc w:val="center"/>
              <w:rPr>
                <w:sz w:val="16"/>
                <w:szCs w:val="16"/>
              </w:rPr>
            </w:pPr>
            <w:r w:rsidRPr="0020373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82 872.28</w:t>
            </w:r>
          </w:p>
        </w:tc>
        <w:tc>
          <w:tcPr>
            <w:tcW w:w="410" w:type="pct"/>
          </w:tcPr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0373F" w:rsidRDefault="00AD14B0" w:rsidP="00263A77">
            <w:pPr>
              <w:rPr>
                <w:sz w:val="16"/>
                <w:szCs w:val="16"/>
              </w:rPr>
            </w:pPr>
          </w:p>
          <w:p w:rsidR="00AD14B0" w:rsidRPr="0020373F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36D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6" w:type="pct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Литвинова Т.Н.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супруг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квартира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квартира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квартира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квартира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квартира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квартира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квартира</w:t>
            </w:r>
          </w:p>
          <w:p w:rsidR="00AD14B0" w:rsidRPr="00F349E9" w:rsidRDefault="00AD14B0" w:rsidP="000F1458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0F1458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квартира</w:t>
            </w:r>
          </w:p>
          <w:p w:rsidR="00AD14B0" w:rsidRPr="00F349E9" w:rsidRDefault="00AD14B0" w:rsidP="000F1458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8A2C41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84.4</w:t>
            </w:r>
          </w:p>
          <w:p w:rsidR="00AD14B0" w:rsidRPr="00F349E9" w:rsidRDefault="00AD14B0" w:rsidP="008A2C41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8A2C41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44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84.4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44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84.4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44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84.4</w:t>
            </w:r>
          </w:p>
          <w:p w:rsidR="00AD14B0" w:rsidRPr="00F349E9" w:rsidRDefault="00AD14B0" w:rsidP="000F1458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0F1458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44</w:t>
            </w:r>
          </w:p>
          <w:p w:rsidR="00AD14B0" w:rsidRPr="00F349E9" w:rsidRDefault="00AD14B0" w:rsidP="000F145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Россия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Россия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Россия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Россия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Россия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Россия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Россия</w:t>
            </w:r>
          </w:p>
          <w:p w:rsidR="00AD14B0" w:rsidRPr="00F349E9" w:rsidRDefault="00AD14B0" w:rsidP="000F1458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0F1458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Россия</w:t>
            </w:r>
          </w:p>
          <w:p w:rsidR="00AD14B0" w:rsidRPr="00F349E9" w:rsidRDefault="00AD14B0" w:rsidP="000F1458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FA491B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F349E9">
              <w:rPr>
                <w:sz w:val="16"/>
                <w:szCs w:val="16"/>
                <w:lang w:val="en-US"/>
              </w:rPr>
              <w:t>Mitsubishi</w:t>
            </w:r>
            <w:r w:rsidRPr="00FA491B">
              <w:rPr>
                <w:sz w:val="16"/>
                <w:szCs w:val="16"/>
                <w:lang w:val="en-US"/>
              </w:rPr>
              <w:t xml:space="preserve"> </w:t>
            </w:r>
            <w:r w:rsidRPr="00F349E9">
              <w:rPr>
                <w:sz w:val="16"/>
                <w:szCs w:val="16"/>
                <w:lang w:val="en-US"/>
              </w:rPr>
              <w:t>Delica</w:t>
            </w:r>
            <w:r w:rsidRPr="00FA491B">
              <w:rPr>
                <w:sz w:val="16"/>
                <w:szCs w:val="16"/>
                <w:lang w:val="en-US"/>
              </w:rPr>
              <w:t xml:space="preserve"> </w:t>
            </w:r>
            <w:r w:rsidRPr="00F349E9">
              <w:rPr>
                <w:sz w:val="16"/>
                <w:szCs w:val="16"/>
                <w:lang w:val="en-US"/>
              </w:rPr>
              <w:t>D</w:t>
            </w:r>
            <w:r w:rsidRPr="00FA491B">
              <w:rPr>
                <w:sz w:val="16"/>
                <w:szCs w:val="16"/>
                <w:lang w:val="en-US"/>
              </w:rPr>
              <w:t>5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FA491B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FA491B">
              <w:rPr>
                <w:rStyle w:val="a6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Skoda Rapid</w:t>
            </w: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FA491B">
              <w:rPr>
                <w:sz w:val="16"/>
                <w:szCs w:val="16"/>
                <w:lang w:val="en-US"/>
              </w:rPr>
              <w:t>-</w:t>
            </w:r>
          </w:p>
          <w:p w:rsidR="00AD14B0" w:rsidRPr="00FA491B" w:rsidRDefault="00AD14B0" w:rsidP="00187DD2">
            <w:pPr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187DD2">
            <w:pPr>
              <w:rPr>
                <w:sz w:val="16"/>
                <w:szCs w:val="16"/>
                <w:lang w:val="en-US"/>
              </w:rPr>
            </w:pPr>
          </w:p>
          <w:p w:rsidR="00AD14B0" w:rsidRPr="00FA491B" w:rsidRDefault="00AD14B0" w:rsidP="00187DD2">
            <w:pPr>
              <w:rPr>
                <w:sz w:val="16"/>
                <w:szCs w:val="16"/>
                <w:lang w:val="en-US"/>
              </w:rPr>
            </w:pPr>
          </w:p>
          <w:p w:rsidR="00AD14B0" w:rsidRPr="00187DD2" w:rsidRDefault="00AD14B0" w:rsidP="00187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630 827.32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6 309.47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187DD2">
            <w:pPr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  <w:r w:rsidRPr="00F349E9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AD14B0" w:rsidRPr="00F349E9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FA491B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Лихачева С.А.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2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квартира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жилой дом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земельный участок</w:t>
            </w: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квартира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жилой дом</w:t>
            </w: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земельный участок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квартира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жилой дом</w:t>
            </w: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земельный участок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78</w:t>
            </w: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125.8</w:t>
            </w: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1921</w:t>
            </w: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78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125.8</w:t>
            </w: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1921</w:t>
            </w:r>
          </w:p>
          <w:p w:rsidR="00AD14B0" w:rsidRPr="00F7525A" w:rsidRDefault="00AD14B0" w:rsidP="00B73AEB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78</w:t>
            </w:r>
          </w:p>
          <w:p w:rsidR="00AD14B0" w:rsidRPr="00F7525A" w:rsidRDefault="00AD14B0" w:rsidP="00B73AEB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125.8</w:t>
            </w: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1921</w:t>
            </w:r>
          </w:p>
          <w:p w:rsidR="00AD14B0" w:rsidRPr="00F7525A" w:rsidRDefault="00AD14B0" w:rsidP="0038661A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Россия</w:t>
            </w: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 xml:space="preserve">Россия 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 xml:space="preserve">Россия 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Россия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 xml:space="preserve">Россия 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Россия</w:t>
            </w:r>
          </w:p>
          <w:p w:rsidR="00AD14B0" w:rsidRPr="00F7525A" w:rsidRDefault="00AD14B0" w:rsidP="00B73AEB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Россия</w:t>
            </w:r>
          </w:p>
          <w:p w:rsidR="00AD14B0" w:rsidRPr="00F7525A" w:rsidRDefault="00AD14B0" w:rsidP="0038661A">
            <w:pPr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 xml:space="preserve">Россия </w:t>
            </w:r>
          </w:p>
          <w:p w:rsidR="00AD14B0" w:rsidRPr="00F7525A" w:rsidRDefault="00AD14B0" w:rsidP="0038661A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38661A">
            <w:pPr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  <w:lang w:val="en-US"/>
              </w:rPr>
              <w:t>Hyundai IX</w:t>
            </w:r>
            <w:r w:rsidRPr="00F7525A">
              <w:rPr>
                <w:sz w:val="16"/>
                <w:szCs w:val="16"/>
              </w:rPr>
              <w:t>35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  <w:lang w:val="en-US"/>
              </w:rPr>
              <w:t>Toyota Ist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1 561.52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B73AE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3377AC" w:rsidRDefault="00AD14B0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AD14B0" w:rsidRPr="003377AC" w:rsidRDefault="00AD14B0" w:rsidP="00FA491B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66" w:type="pct"/>
          </w:tcPr>
          <w:p w:rsidR="00AD14B0" w:rsidRPr="003377AC" w:rsidRDefault="00AD14B0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Малеванный В.П.</w:t>
            </w:r>
          </w:p>
          <w:p w:rsidR="00AD14B0" w:rsidRPr="003377AC" w:rsidRDefault="00AD14B0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супруга</w:t>
            </w:r>
          </w:p>
        </w:tc>
        <w:tc>
          <w:tcPr>
            <w:tcW w:w="464" w:type="pct"/>
          </w:tcPr>
          <w:p w:rsidR="00AD14B0" w:rsidRPr="003377AC" w:rsidRDefault="00AD14B0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AD14B0" w:rsidRPr="003377AC" w:rsidRDefault="00AD14B0" w:rsidP="00DC69BD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362" w:type="pct"/>
          </w:tcPr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</w:tc>
        <w:tc>
          <w:tcPr>
            <w:tcW w:w="491" w:type="pct"/>
          </w:tcPr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индивидуальная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индивидуальная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36" w:type="pct"/>
            <w:gridSpan w:val="2"/>
          </w:tcPr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44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40.5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74.8</w:t>
            </w:r>
          </w:p>
        </w:tc>
        <w:tc>
          <w:tcPr>
            <w:tcW w:w="311" w:type="pct"/>
          </w:tcPr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</w:tcPr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квартира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44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40.5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74.8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</w:tcPr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Россия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AD14B0" w:rsidRPr="003377AC" w:rsidRDefault="00AD14B0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  <w:lang w:val="en-US"/>
              </w:rPr>
            </w:pPr>
            <w:r w:rsidRPr="003377AC">
              <w:rPr>
                <w:sz w:val="16"/>
                <w:szCs w:val="16"/>
                <w:lang w:val="en-US"/>
              </w:rPr>
              <w:t>Toyota FJ Cruiser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6F2AE1" w:rsidRDefault="00AD14B0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6F2AE1" w:rsidRDefault="00AD14B0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  <w:lang w:val="en-US"/>
              </w:rPr>
            </w:pPr>
            <w:r w:rsidRPr="003377AC">
              <w:rPr>
                <w:sz w:val="16"/>
                <w:szCs w:val="16"/>
                <w:lang w:val="en-US"/>
              </w:rPr>
              <w:t>Mitsubishi RVR</w:t>
            </w:r>
          </w:p>
        </w:tc>
        <w:tc>
          <w:tcPr>
            <w:tcW w:w="517" w:type="pct"/>
          </w:tcPr>
          <w:p w:rsidR="00AD14B0" w:rsidRPr="003377AC" w:rsidRDefault="00AD14B0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6 793 864.12</w:t>
            </w: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</w:p>
          <w:p w:rsidR="00AD14B0" w:rsidRPr="003377AC" w:rsidRDefault="00AD14B0" w:rsidP="003377AC">
            <w:pPr>
              <w:jc w:val="center"/>
              <w:rPr>
                <w:sz w:val="16"/>
                <w:szCs w:val="16"/>
              </w:rPr>
            </w:pPr>
            <w:r w:rsidRPr="003377AC">
              <w:rPr>
                <w:sz w:val="16"/>
                <w:szCs w:val="16"/>
              </w:rPr>
              <w:t>657 189.77</w:t>
            </w:r>
          </w:p>
        </w:tc>
        <w:tc>
          <w:tcPr>
            <w:tcW w:w="410" w:type="pct"/>
          </w:tcPr>
          <w:p w:rsidR="00AD14B0" w:rsidRPr="003377AC" w:rsidRDefault="00AD14B0" w:rsidP="003377AC">
            <w:pPr>
              <w:jc w:val="center"/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FA491B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66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Марьенкова А.В.</w:t>
            </w:r>
          </w:p>
          <w:p w:rsidR="00AD14B0" w:rsidRPr="00B81F0F" w:rsidRDefault="00AD14B0" w:rsidP="003E4ADB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B81F0F" w:rsidRDefault="00AD14B0" w:rsidP="00D772E9">
            <w:pPr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3E4ADB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3E4ADB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53.1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Россия</w:t>
            </w: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 w:rsidRPr="00B81F0F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B81F0F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73 842.06</w:t>
            </w:r>
          </w:p>
        </w:tc>
        <w:tc>
          <w:tcPr>
            <w:tcW w:w="410" w:type="pct"/>
          </w:tcPr>
          <w:p w:rsidR="00AD14B0" w:rsidRPr="00B81F0F" w:rsidRDefault="00AD14B0" w:rsidP="00DC69BD">
            <w:pPr>
              <w:jc w:val="center"/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FA491B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6" w:type="pct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Метельская Е.В.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квартира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индивидуальная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61.9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Россия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квартира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61.9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61.9</w:t>
            </w:r>
          </w:p>
        </w:tc>
        <w:tc>
          <w:tcPr>
            <w:tcW w:w="364" w:type="pct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Россия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2F586D">
              <w:rPr>
                <w:sz w:val="16"/>
                <w:szCs w:val="16"/>
                <w:lang w:val="en-US"/>
              </w:rPr>
              <w:t>Toyota Isis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07 240.96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DC69BD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AD14B0" w:rsidRPr="002F586D" w:rsidRDefault="00AD14B0" w:rsidP="00DC69BD">
            <w:pPr>
              <w:jc w:val="center"/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C666A1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FA491B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66" w:type="pct"/>
          </w:tcPr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Менц О.П.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квартира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индивидуальная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55.4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Россия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квартира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55.4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55.4</w:t>
            </w:r>
          </w:p>
        </w:tc>
        <w:tc>
          <w:tcPr>
            <w:tcW w:w="364" w:type="pct"/>
          </w:tcPr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Россия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8 319.65</w:t>
            </w:r>
          </w:p>
          <w:p w:rsidR="00AD14B0" w:rsidRPr="00C666A1" w:rsidRDefault="00AD14B0" w:rsidP="00D772E9">
            <w:pPr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</w:p>
          <w:p w:rsidR="00AD14B0" w:rsidRPr="00C666A1" w:rsidRDefault="00AD14B0" w:rsidP="007868EF">
            <w:pPr>
              <w:jc w:val="center"/>
              <w:rPr>
                <w:sz w:val="16"/>
                <w:szCs w:val="16"/>
              </w:rPr>
            </w:pPr>
            <w:r w:rsidRPr="00C666A1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AD14B0" w:rsidRPr="00C666A1" w:rsidRDefault="00AD14B0" w:rsidP="007868EF">
            <w:pPr>
              <w:jc w:val="center"/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FA491B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66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Ольховская И.Г.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C465CE">
            <w:pPr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супруг</w:t>
            </w:r>
          </w:p>
        </w:tc>
        <w:tc>
          <w:tcPr>
            <w:tcW w:w="464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квартира</w:t>
            </w:r>
          </w:p>
          <w:p w:rsidR="00AD14B0" w:rsidRPr="00F10B7B" w:rsidRDefault="00AD14B0" w:rsidP="00232587">
            <w:pPr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квартира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квартира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квартира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нежилое помещение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232587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нежилое помещение</w:t>
            </w:r>
          </w:p>
          <w:p w:rsidR="00AD14B0" w:rsidRPr="00F10B7B" w:rsidRDefault="00AD14B0" w:rsidP="00232587">
            <w:pPr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квартира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 xml:space="preserve">квартира 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гараж</w:t>
            </w:r>
          </w:p>
        </w:tc>
        <w:tc>
          <w:tcPr>
            <w:tcW w:w="491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индивидуальная</w:t>
            </w:r>
          </w:p>
          <w:p w:rsidR="00AD14B0" w:rsidRPr="00F10B7B" w:rsidRDefault="00AD14B0" w:rsidP="00232587">
            <w:pPr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общая долевая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общая совместная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общая совместная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индивидуальная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232587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индивидуальная</w:t>
            </w:r>
          </w:p>
          <w:p w:rsidR="00AD14B0" w:rsidRPr="00F10B7B" w:rsidRDefault="00AD14B0" w:rsidP="00232587">
            <w:pPr>
              <w:rPr>
                <w:sz w:val="16"/>
                <w:szCs w:val="16"/>
              </w:rPr>
            </w:pPr>
          </w:p>
          <w:p w:rsidR="00AD14B0" w:rsidRPr="00F10B7B" w:rsidRDefault="00AD14B0" w:rsidP="00232587">
            <w:pPr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общая совместная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общая совместная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индивидуальная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gridSpan w:val="2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60.8</w:t>
            </w:r>
          </w:p>
          <w:p w:rsidR="00AD14B0" w:rsidRPr="00F10B7B" w:rsidRDefault="00AD14B0" w:rsidP="00232587">
            <w:pPr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43.5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81.9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90.9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3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21.3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81.9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90.9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24</w:t>
            </w:r>
          </w:p>
        </w:tc>
        <w:tc>
          <w:tcPr>
            <w:tcW w:w="311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Россия</w:t>
            </w:r>
          </w:p>
          <w:p w:rsidR="00AD14B0" w:rsidRPr="00F10B7B" w:rsidRDefault="00AD14B0" w:rsidP="00232587">
            <w:pPr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Россия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Россия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 xml:space="preserve">Россия 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 xml:space="preserve">Россия 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 xml:space="preserve">Россия 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Россия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 xml:space="preserve">Россия 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-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квартира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-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43.5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60.8</w:t>
            </w:r>
          </w:p>
        </w:tc>
        <w:tc>
          <w:tcPr>
            <w:tcW w:w="364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-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Россия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-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  <w:lang w:val="en-US"/>
              </w:rPr>
              <w:t>Mitsubishi Pajero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  <w:r w:rsidRPr="00F10B7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530 238.46</w:t>
            </w: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C465CE">
            <w:pPr>
              <w:rPr>
                <w:sz w:val="16"/>
                <w:szCs w:val="16"/>
              </w:rPr>
            </w:pPr>
          </w:p>
          <w:p w:rsidR="00AD14B0" w:rsidRPr="00F10B7B" w:rsidRDefault="00AD14B0" w:rsidP="00C465CE">
            <w:pPr>
              <w:rPr>
                <w:sz w:val="16"/>
                <w:szCs w:val="16"/>
              </w:rPr>
            </w:pPr>
          </w:p>
          <w:p w:rsidR="00AD14B0" w:rsidRPr="00F10B7B" w:rsidRDefault="00AD14B0" w:rsidP="00C465CE">
            <w:pPr>
              <w:rPr>
                <w:sz w:val="16"/>
                <w:szCs w:val="16"/>
              </w:rPr>
            </w:pPr>
          </w:p>
          <w:p w:rsidR="00AD14B0" w:rsidRPr="00F10B7B" w:rsidRDefault="00AD14B0" w:rsidP="00C465CE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C465CE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232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4 194.57</w:t>
            </w:r>
          </w:p>
        </w:tc>
        <w:tc>
          <w:tcPr>
            <w:tcW w:w="410" w:type="pct"/>
          </w:tcPr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0B7B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FA491B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66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Петрова Л.А.</w:t>
            </w:r>
          </w:p>
        </w:tc>
        <w:tc>
          <w:tcPr>
            <w:tcW w:w="464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квартира</w:t>
            </w:r>
          </w:p>
          <w:p w:rsidR="00AD14B0" w:rsidRPr="00A605DB" w:rsidRDefault="00AD14B0" w:rsidP="00105B25">
            <w:pPr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квартира</w:t>
            </w:r>
          </w:p>
          <w:p w:rsidR="00AD14B0" w:rsidRPr="00A605DB" w:rsidRDefault="00AD14B0" w:rsidP="00105B25">
            <w:pPr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квартира</w:t>
            </w:r>
          </w:p>
        </w:tc>
        <w:tc>
          <w:tcPr>
            <w:tcW w:w="491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индивидуальная</w:t>
            </w:r>
          </w:p>
          <w:p w:rsidR="00AD14B0" w:rsidRPr="00A605DB" w:rsidRDefault="00AD14B0" w:rsidP="00105B25">
            <w:pPr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общая долевая</w:t>
            </w:r>
          </w:p>
          <w:p w:rsidR="00AD14B0" w:rsidRPr="00A605DB" w:rsidRDefault="00AD14B0" w:rsidP="00105B25">
            <w:pPr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36" w:type="pct"/>
            <w:gridSpan w:val="2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54</w:t>
            </w:r>
          </w:p>
          <w:p w:rsidR="00AD14B0" w:rsidRPr="00A605DB" w:rsidRDefault="00AD14B0" w:rsidP="00105B25">
            <w:pPr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71</w:t>
            </w:r>
          </w:p>
          <w:p w:rsidR="00AD14B0" w:rsidRPr="00A605DB" w:rsidRDefault="00AD14B0" w:rsidP="00105B25">
            <w:pPr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60.6</w:t>
            </w: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Россия</w:t>
            </w:r>
          </w:p>
          <w:p w:rsidR="00AD14B0" w:rsidRPr="00A605DB" w:rsidRDefault="00AD14B0" w:rsidP="00105B25">
            <w:pPr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Россия</w:t>
            </w:r>
          </w:p>
          <w:p w:rsidR="00AD14B0" w:rsidRPr="00A605DB" w:rsidRDefault="00AD14B0" w:rsidP="00105B25">
            <w:pPr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B1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65 555.92</w:t>
            </w:r>
          </w:p>
        </w:tc>
        <w:tc>
          <w:tcPr>
            <w:tcW w:w="410" w:type="pct"/>
          </w:tcPr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05B25">
            <w:pPr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FA4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6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Пискунова Н.В.</w:t>
            </w: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772E9">
            <w:pPr>
              <w:rPr>
                <w:sz w:val="16"/>
                <w:szCs w:val="16"/>
              </w:rPr>
            </w:pPr>
          </w:p>
          <w:p w:rsidR="00AD14B0" w:rsidRPr="002F6330" w:rsidRDefault="00AD14B0" w:rsidP="00D772E9">
            <w:pPr>
              <w:rPr>
                <w:sz w:val="16"/>
                <w:szCs w:val="16"/>
              </w:rPr>
            </w:pPr>
          </w:p>
          <w:p w:rsidR="00AD14B0" w:rsidRPr="002F6330" w:rsidRDefault="00AD14B0" w:rsidP="002F6330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супруг</w:t>
            </w:r>
          </w:p>
        </w:tc>
        <w:tc>
          <w:tcPr>
            <w:tcW w:w="464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судья</w:t>
            </w: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квартира</w:t>
            </w:r>
          </w:p>
          <w:p w:rsidR="00AD14B0" w:rsidRPr="002F6330" w:rsidRDefault="00AD14B0" w:rsidP="00D772E9">
            <w:pPr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квартира</w:t>
            </w: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индивидуальная</w:t>
            </w:r>
          </w:p>
          <w:p w:rsidR="00AD14B0" w:rsidRPr="002F6330" w:rsidRDefault="00AD14B0" w:rsidP="00D772E9">
            <w:pPr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индивидуальная</w:t>
            </w: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52.5</w:t>
            </w:r>
          </w:p>
          <w:p w:rsidR="00AD14B0" w:rsidRPr="002F6330" w:rsidRDefault="00AD14B0" w:rsidP="00D772E9">
            <w:pPr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55.2</w:t>
            </w: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Россия</w:t>
            </w:r>
          </w:p>
          <w:p w:rsidR="00AD14B0" w:rsidRPr="002F6330" w:rsidRDefault="00AD14B0" w:rsidP="00D772E9">
            <w:pPr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Россия</w:t>
            </w: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  <w:p w:rsidR="00AD14B0" w:rsidRPr="002F6330" w:rsidRDefault="00AD14B0" w:rsidP="00D772E9">
            <w:pPr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квартира</w:t>
            </w: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  <w:p w:rsidR="00AD14B0" w:rsidRPr="002F6330" w:rsidRDefault="00AD14B0" w:rsidP="00D772E9">
            <w:pPr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52.5</w:t>
            </w:r>
          </w:p>
          <w:p w:rsidR="00AD14B0" w:rsidRPr="002F6330" w:rsidRDefault="00AD14B0" w:rsidP="00C87C83">
            <w:pPr>
              <w:rPr>
                <w:sz w:val="16"/>
                <w:szCs w:val="16"/>
              </w:rPr>
            </w:pPr>
          </w:p>
          <w:p w:rsidR="00AD14B0" w:rsidRPr="002F6330" w:rsidRDefault="00AD14B0" w:rsidP="00C87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  <w:p w:rsidR="00AD14B0" w:rsidRPr="002F6330" w:rsidRDefault="00AD14B0" w:rsidP="00D772E9">
            <w:pPr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Россия</w:t>
            </w:r>
          </w:p>
          <w:p w:rsidR="00AD14B0" w:rsidRPr="002F6330" w:rsidRDefault="00AD14B0" w:rsidP="002F6330">
            <w:pPr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  <w:lang w:val="en-US"/>
              </w:rPr>
              <w:t>Toyota Rav</w:t>
            </w:r>
            <w:r w:rsidRPr="002F6330">
              <w:rPr>
                <w:sz w:val="16"/>
                <w:szCs w:val="16"/>
              </w:rPr>
              <w:t>4</w:t>
            </w:r>
          </w:p>
          <w:p w:rsidR="00AD14B0" w:rsidRPr="002F6330" w:rsidRDefault="00AD14B0" w:rsidP="00D772E9">
            <w:pPr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2F6330">
              <w:rPr>
                <w:sz w:val="16"/>
                <w:szCs w:val="16"/>
                <w:lang w:val="en-US"/>
              </w:rPr>
              <w:t>Toyota Corolla fielder</w:t>
            </w: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17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7 074.01</w:t>
            </w:r>
          </w:p>
          <w:p w:rsidR="00AD14B0" w:rsidRPr="002F6330" w:rsidRDefault="00AD14B0" w:rsidP="00D772E9">
            <w:pPr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6 424.50</w:t>
            </w:r>
          </w:p>
        </w:tc>
        <w:tc>
          <w:tcPr>
            <w:tcW w:w="410" w:type="pct"/>
          </w:tcPr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FA4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6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Проворчук В.А.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судья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земельный участок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жилой дом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квартира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индивидуальная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индивидуальная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36" w:type="pct"/>
            <w:gridSpan w:val="2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800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109.9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47.3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Россия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Россия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 xml:space="preserve">Россия 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-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-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-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  <w:lang w:val="en-US"/>
              </w:rPr>
              <w:t>Toyota Harrier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17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  <w:r w:rsidRPr="00D9018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183 182.19</w:t>
            </w: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E90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E90EB5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E90EB5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E90EB5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E90EB5">
            <w:pPr>
              <w:jc w:val="center"/>
              <w:rPr>
                <w:sz w:val="16"/>
                <w:szCs w:val="16"/>
              </w:rPr>
            </w:pPr>
          </w:p>
          <w:p w:rsidR="00AD14B0" w:rsidRPr="00D9018E" w:rsidRDefault="00AD14B0" w:rsidP="00E90EB5">
            <w:pPr>
              <w:jc w:val="center"/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55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66" w:type="pct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Прокопец Л.В.</w:t>
            </w: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супруг</w:t>
            </w:r>
          </w:p>
        </w:tc>
        <w:tc>
          <w:tcPr>
            <w:tcW w:w="464" w:type="pct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квартира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квартира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квартира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земельный участок</w:t>
            </w: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квартира</w:t>
            </w:r>
          </w:p>
          <w:p w:rsidR="00AD14B0" w:rsidRPr="000D0554" w:rsidRDefault="00AD14B0" w:rsidP="001D4082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квартира</w:t>
            </w:r>
          </w:p>
          <w:p w:rsidR="00AD14B0" w:rsidRPr="000D0554" w:rsidRDefault="00AD14B0" w:rsidP="001D4082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гараж-бокс</w:t>
            </w:r>
          </w:p>
        </w:tc>
        <w:tc>
          <w:tcPr>
            <w:tcW w:w="491" w:type="pct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индивидуальная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индивидуальная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общая долевая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индивидуальная</w:t>
            </w: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общая долевая</w:t>
            </w:r>
          </w:p>
          <w:p w:rsidR="00AD14B0" w:rsidRPr="000D0554" w:rsidRDefault="00AD14B0" w:rsidP="001D4082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индивидуальная</w:t>
            </w:r>
          </w:p>
          <w:p w:rsidR="00AD14B0" w:rsidRPr="000D0554" w:rsidRDefault="00AD14B0" w:rsidP="001D4082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индивидуальная</w:t>
            </w: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gridSpan w:val="2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47.6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47.5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64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615</w:t>
            </w: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64</w:t>
            </w:r>
          </w:p>
          <w:p w:rsidR="00AD14B0" w:rsidRPr="000D0554" w:rsidRDefault="00AD14B0" w:rsidP="001D4082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44.8</w:t>
            </w:r>
          </w:p>
          <w:p w:rsidR="00AD14B0" w:rsidRPr="000D0554" w:rsidRDefault="00AD14B0" w:rsidP="001D4082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43</w:t>
            </w:r>
          </w:p>
        </w:tc>
        <w:tc>
          <w:tcPr>
            <w:tcW w:w="311" w:type="pct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Россия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Россия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Россия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Россия</w:t>
            </w: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Россия</w:t>
            </w:r>
          </w:p>
          <w:p w:rsidR="00AD14B0" w:rsidRPr="000D0554" w:rsidRDefault="00AD14B0" w:rsidP="001D4082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Россия</w:t>
            </w:r>
          </w:p>
          <w:p w:rsidR="00AD14B0" w:rsidRPr="000D0554" w:rsidRDefault="00AD14B0" w:rsidP="001D4082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-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-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-</w:t>
            </w: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-</w:t>
            </w: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0D0554">
              <w:rPr>
                <w:sz w:val="16"/>
                <w:szCs w:val="16"/>
                <w:lang w:val="en-US"/>
              </w:rPr>
              <w:t>Toyota Land Cruiser</w:t>
            </w:r>
            <w:r w:rsidRPr="000D0554">
              <w:rPr>
                <w:sz w:val="16"/>
                <w:szCs w:val="16"/>
              </w:rPr>
              <w:t xml:space="preserve"> </w:t>
            </w:r>
            <w:r w:rsidRPr="000D0554">
              <w:rPr>
                <w:sz w:val="16"/>
                <w:szCs w:val="16"/>
                <w:lang w:val="en-US"/>
              </w:rPr>
              <w:t>Prado</w:t>
            </w: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17" w:type="pct"/>
          </w:tcPr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0D0554">
            <w:pPr>
              <w:jc w:val="center"/>
              <w:rPr>
                <w:sz w:val="16"/>
                <w:szCs w:val="16"/>
              </w:rPr>
            </w:pPr>
            <w:r w:rsidRPr="000D055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628 836.11</w:t>
            </w: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0D0554" w:rsidRDefault="00AD14B0" w:rsidP="00D772E9">
            <w:pPr>
              <w:rPr>
                <w:sz w:val="16"/>
                <w:szCs w:val="16"/>
              </w:rPr>
            </w:pPr>
          </w:p>
          <w:p w:rsidR="00AD14B0" w:rsidRPr="000D0554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 857.86</w:t>
            </w:r>
          </w:p>
        </w:tc>
        <w:tc>
          <w:tcPr>
            <w:tcW w:w="410" w:type="pct"/>
          </w:tcPr>
          <w:p w:rsidR="00AD14B0" w:rsidRPr="000D0554" w:rsidRDefault="00AD14B0" w:rsidP="00DC69BD">
            <w:pPr>
              <w:jc w:val="center"/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A605DB" w:rsidRDefault="00AD14B0" w:rsidP="001B5CEE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FA491B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</w:tcPr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Русецкая А.А.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64" w:type="pct"/>
          </w:tcPr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tabs>
                <w:tab w:val="left" w:pos="564"/>
              </w:tabs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квартира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квартира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квартира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квартира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66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59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66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59</w:t>
            </w:r>
          </w:p>
        </w:tc>
        <w:tc>
          <w:tcPr>
            <w:tcW w:w="364" w:type="pct"/>
          </w:tcPr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Россия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Россия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Россия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  <w:lang w:val="en-US"/>
              </w:rPr>
              <w:t>Toyota Rav</w:t>
            </w:r>
            <w:r w:rsidRPr="00A605DB">
              <w:rPr>
                <w:sz w:val="16"/>
                <w:szCs w:val="16"/>
              </w:rPr>
              <w:t>4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228 319.05</w:t>
            </w: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</w:p>
          <w:p w:rsidR="00AD14B0" w:rsidRPr="00A605DB" w:rsidRDefault="00AD14B0" w:rsidP="00190BA9">
            <w:pPr>
              <w:jc w:val="center"/>
              <w:rPr>
                <w:sz w:val="16"/>
                <w:szCs w:val="16"/>
              </w:rPr>
            </w:pPr>
            <w:r w:rsidRPr="00A605DB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AD14B0" w:rsidRPr="00A605DB" w:rsidRDefault="00AD14B0" w:rsidP="00190BA9">
            <w:pPr>
              <w:jc w:val="center"/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FA491B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66" w:type="pct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Седых Н.А.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судья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  <w:lang w:val="en-US"/>
              </w:rPr>
            </w:pPr>
            <w:r w:rsidRPr="002F6330">
              <w:rPr>
                <w:sz w:val="16"/>
                <w:szCs w:val="16"/>
                <w:lang w:val="en-US"/>
              </w:rPr>
              <w:t>-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  <w:lang w:val="en-US"/>
              </w:rPr>
            </w:pPr>
            <w:r w:rsidRPr="002F6330">
              <w:rPr>
                <w:sz w:val="16"/>
                <w:szCs w:val="16"/>
                <w:lang w:val="en-US"/>
              </w:rPr>
              <w:t>-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  <w:lang w:val="en-US"/>
              </w:rPr>
            </w:pPr>
            <w:r w:rsidRPr="002F6330">
              <w:rPr>
                <w:sz w:val="16"/>
                <w:szCs w:val="16"/>
              </w:rPr>
              <w:t>-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  <w:lang w:val="en-US"/>
              </w:rPr>
            </w:pPr>
            <w:r w:rsidRPr="002F6330">
              <w:rPr>
                <w:sz w:val="16"/>
                <w:szCs w:val="16"/>
                <w:lang w:val="en-US"/>
              </w:rPr>
              <w:t>-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квартира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364" w:type="pct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Россия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  <w:lang w:val="en-US"/>
              </w:rPr>
            </w:pPr>
            <w:r w:rsidRPr="002F6330">
              <w:rPr>
                <w:sz w:val="16"/>
                <w:szCs w:val="16"/>
                <w:lang w:val="en-US"/>
              </w:rPr>
              <w:t>Toyota Chaiser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14B0" w:rsidRPr="002F6330" w:rsidRDefault="00AD14B0" w:rsidP="00081113">
            <w:pPr>
              <w:tabs>
                <w:tab w:val="left" w:pos="576"/>
              </w:tabs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5 356.74</w:t>
            </w: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</w:p>
          <w:p w:rsidR="00AD14B0" w:rsidRPr="002F6330" w:rsidRDefault="00AD14B0" w:rsidP="00081113">
            <w:pPr>
              <w:jc w:val="center"/>
              <w:rPr>
                <w:sz w:val="16"/>
                <w:szCs w:val="16"/>
              </w:rPr>
            </w:pPr>
            <w:r w:rsidRPr="002F6330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AD14B0" w:rsidRPr="002F6330" w:rsidRDefault="00AD14B0" w:rsidP="00081113">
            <w:pPr>
              <w:jc w:val="center"/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FA491B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66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Тищенко А.Н.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супруга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1B5CEE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квартира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квартира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квартира</w:t>
            </w:r>
          </w:p>
          <w:p w:rsidR="00AD14B0" w:rsidRPr="00F7525A" w:rsidRDefault="00AD14B0" w:rsidP="00B1718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квартира</w:t>
            </w:r>
          </w:p>
          <w:p w:rsidR="00AD14B0" w:rsidRPr="00F7525A" w:rsidRDefault="00AD14B0" w:rsidP="001B5CEE">
            <w:pPr>
              <w:rPr>
                <w:sz w:val="16"/>
                <w:szCs w:val="16"/>
              </w:rPr>
            </w:pPr>
          </w:p>
          <w:p w:rsidR="00AD14B0" w:rsidRPr="00F7525A" w:rsidRDefault="00AD14B0" w:rsidP="00B1718B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машино</w:t>
            </w:r>
          </w:p>
          <w:p w:rsidR="00AD14B0" w:rsidRPr="00F7525A" w:rsidRDefault="00AD14B0" w:rsidP="00B1718B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место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общая долевая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индивидуальная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общая долевая</w:t>
            </w:r>
          </w:p>
          <w:p w:rsidR="00AD14B0" w:rsidRPr="00F7525A" w:rsidRDefault="00AD14B0" w:rsidP="00B1718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индивидуальная</w:t>
            </w:r>
          </w:p>
          <w:p w:rsidR="00AD14B0" w:rsidRPr="00F7525A" w:rsidRDefault="00AD14B0" w:rsidP="001B5CEE">
            <w:pPr>
              <w:rPr>
                <w:sz w:val="16"/>
                <w:szCs w:val="16"/>
              </w:rPr>
            </w:pPr>
          </w:p>
          <w:p w:rsidR="00AD14B0" w:rsidRPr="00F7525A" w:rsidRDefault="00AD14B0" w:rsidP="001B5CEE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36" w:type="pct"/>
            <w:gridSpan w:val="2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64.9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48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64.9</w:t>
            </w:r>
          </w:p>
          <w:p w:rsidR="00AD14B0" w:rsidRPr="00F7525A" w:rsidRDefault="00AD14B0" w:rsidP="00B1718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67</w:t>
            </w:r>
          </w:p>
          <w:p w:rsidR="00AD14B0" w:rsidRPr="00F7525A" w:rsidRDefault="00AD14B0" w:rsidP="001B5CEE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8</w:t>
            </w:r>
          </w:p>
        </w:tc>
        <w:tc>
          <w:tcPr>
            <w:tcW w:w="311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Россия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 xml:space="preserve">Россия 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Россия</w:t>
            </w:r>
          </w:p>
          <w:p w:rsidR="00AD14B0" w:rsidRPr="00F7525A" w:rsidRDefault="00AD14B0" w:rsidP="00B1718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Россия</w:t>
            </w:r>
          </w:p>
          <w:p w:rsidR="00AD14B0" w:rsidRPr="00F7525A" w:rsidRDefault="00AD14B0" w:rsidP="001B5CEE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62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квартира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1B5CEE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67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1B5CEE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Россия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B1718B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  <w:p w:rsidR="00AD14B0" w:rsidRPr="00F7525A" w:rsidRDefault="00AD14B0" w:rsidP="001B5CEE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-</w:t>
            </w:r>
          </w:p>
          <w:p w:rsidR="00AD14B0" w:rsidRPr="00F7525A" w:rsidRDefault="00AD14B0" w:rsidP="001B5CEE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 w:rsidRPr="00F7525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606 469.80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518.01</w:t>
            </w: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7525A" w:rsidRDefault="00AD14B0" w:rsidP="001B5CEE">
            <w:pPr>
              <w:rPr>
                <w:sz w:val="16"/>
                <w:szCs w:val="16"/>
              </w:rPr>
            </w:pPr>
          </w:p>
          <w:p w:rsidR="00AD14B0" w:rsidRPr="00F7525A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:rsidR="00AD14B0" w:rsidRPr="00F7525A" w:rsidRDefault="00AD14B0" w:rsidP="00DC69BD">
            <w:pPr>
              <w:jc w:val="center"/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A491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6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Терлецкая Ю.М.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индивидуальная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61.3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F14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14433">
              <w:rPr>
                <w:sz w:val="16"/>
                <w:szCs w:val="16"/>
              </w:rPr>
              <w:t>вартира</w:t>
            </w:r>
          </w:p>
          <w:p w:rsidR="00AD14B0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F14433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61.3</w:t>
            </w:r>
          </w:p>
          <w:p w:rsidR="00AD14B0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64" w:type="pct"/>
          </w:tcPr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14433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F14433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Default="00AD14B0" w:rsidP="00F14433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</w:p>
          <w:p w:rsidR="00AD14B0" w:rsidRDefault="00AD14B0" w:rsidP="00F14433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F14433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F14433">
              <w:rPr>
                <w:sz w:val="16"/>
                <w:szCs w:val="16"/>
                <w:lang w:val="en-US"/>
              </w:rPr>
              <w:t>Honda Fit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0 547.67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410" w:type="pct"/>
          </w:tcPr>
          <w:p w:rsidR="00AD14B0" w:rsidRPr="00F14433" w:rsidRDefault="00AD14B0" w:rsidP="00DC69BD">
            <w:pPr>
              <w:jc w:val="center"/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FA491B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66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Халиуллина В.В.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762AD5">
            <w:pPr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несовершеннолетний ребенок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762AD5">
            <w:pPr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индивидуальная</w:t>
            </w:r>
          </w:p>
          <w:p w:rsidR="00AD14B0" w:rsidRPr="00F14433" w:rsidRDefault="00AD14B0" w:rsidP="00762AD5">
            <w:pPr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общая долевая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индивидуальная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60.4</w:t>
            </w:r>
          </w:p>
          <w:p w:rsidR="00AD14B0" w:rsidRPr="00F14433" w:rsidRDefault="00AD14B0" w:rsidP="00762AD5">
            <w:pPr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44.1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38.3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762AD5">
            <w:pPr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 xml:space="preserve">Россия 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  <w:p w:rsidR="00AD14B0" w:rsidRPr="00F14433" w:rsidRDefault="00AD14B0" w:rsidP="00762AD5">
            <w:pPr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квартира</w:t>
            </w:r>
          </w:p>
        </w:tc>
        <w:tc>
          <w:tcPr>
            <w:tcW w:w="311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  <w:p w:rsidR="00AD14B0" w:rsidRPr="00F14433" w:rsidRDefault="00AD14B0" w:rsidP="00762AD5">
            <w:pPr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60.4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60.4</w:t>
            </w:r>
          </w:p>
        </w:tc>
        <w:tc>
          <w:tcPr>
            <w:tcW w:w="364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  <w:p w:rsidR="00AD14B0" w:rsidRPr="00F14433" w:rsidRDefault="00AD14B0" w:rsidP="00762AD5">
            <w:pPr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D14B0" w:rsidRPr="00F14433" w:rsidRDefault="00AD14B0" w:rsidP="00762AD5">
            <w:pPr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36 756.77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762AD5">
            <w:pPr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  <w:r w:rsidRPr="00F14433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AD14B0" w:rsidRPr="00F14433" w:rsidRDefault="00AD14B0" w:rsidP="00DC69BD">
            <w:pPr>
              <w:jc w:val="center"/>
              <w:rPr>
                <w:sz w:val="16"/>
                <w:szCs w:val="16"/>
              </w:rPr>
            </w:pPr>
          </w:p>
          <w:p w:rsidR="00AD14B0" w:rsidRPr="00F14433" w:rsidRDefault="00AD14B0" w:rsidP="00323AE7">
            <w:pPr>
              <w:rPr>
                <w:sz w:val="16"/>
                <w:szCs w:val="16"/>
              </w:rPr>
            </w:pPr>
          </w:p>
          <w:p w:rsidR="00AD14B0" w:rsidRPr="00F14433" w:rsidRDefault="00AD14B0" w:rsidP="00323AE7">
            <w:pPr>
              <w:rPr>
                <w:sz w:val="16"/>
                <w:szCs w:val="16"/>
              </w:rPr>
            </w:pPr>
          </w:p>
          <w:p w:rsidR="00AD14B0" w:rsidRPr="00F14433" w:rsidRDefault="00AD14B0" w:rsidP="00323AE7">
            <w:pPr>
              <w:rPr>
                <w:sz w:val="16"/>
                <w:szCs w:val="16"/>
              </w:rPr>
            </w:pPr>
          </w:p>
          <w:p w:rsidR="00AD14B0" w:rsidRPr="00F14433" w:rsidRDefault="00AD14B0" w:rsidP="00323AE7">
            <w:pPr>
              <w:rPr>
                <w:sz w:val="16"/>
                <w:szCs w:val="16"/>
              </w:rPr>
            </w:pPr>
          </w:p>
          <w:p w:rsidR="00AD14B0" w:rsidRPr="00F14433" w:rsidRDefault="00AD14B0" w:rsidP="00323AE7">
            <w:pPr>
              <w:rPr>
                <w:sz w:val="16"/>
                <w:szCs w:val="16"/>
              </w:rPr>
            </w:pPr>
          </w:p>
          <w:p w:rsidR="00AD14B0" w:rsidRPr="00F14433" w:rsidRDefault="00AD14B0" w:rsidP="00323AE7">
            <w:pPr>
              <w:rPr>
                <w:sz w:val="16"/>
                <w:szCs w:val="16"/>
              </w:rPr>
            </w:pPr>
          </w:p>
        </w:tc>
      </w:tr>
      <w:tr w:rsidR="00AD14B0" w:rsidRPr="00F97788" w:rsidTr="00AD14B0">
        <w:tc>
          <w:tcPr>
            <w:tcW w:w="143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FA491B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66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Чемис Е.В.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64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судья</w:t>
            </w:r>
          </w:p>
        </w:tc>
        <w:tc>
          <w:tcPr>
            <w:tcW w:w="362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земельный участок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квартира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индивидуальная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общая долевая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2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1500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64.2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Россия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Россия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квартира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квартира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квартира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51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51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64.2</w:t>
            </w:r>
          </w:p>
        </w:tc>
        <w:tc>
          <w:tcPr>
            <w:tcW w:w="364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Россия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Россия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Россия</w:t>
            </w:r>
          </w:p>
        </w:tc>
        <w:tc>
          <w:tcPr>
            <w:tcW w:w="466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  <w:lang w:val="en-US"/>
              </w:rPr>
              <w:t>Toyota Harrier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17 594</w:t>
            </w: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  <w:p w:rsidR="00AD14B0" w:rsidRPr="002F586D" w:rsidRDefault="00AD14B0" w:rsidP="00553F47">
            <w:pPr>
              <w:jc w:val="center"/>
              <w:rPr>
                <w:sz w:val="16"/>
                <w:szCs w:val="16"/>
              </w:rPr>
            </w:pPr>
            <w:r w:rsidRPr="002F586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111.74</w:t>
            </w:r>
          </w:p>
        </w:tc>
        <w:tc>
          <w:tcPr>
            <w:tcW w:w="410" w:type="pct"/>
          </w:tcPr>
          <w:p w:rsidR="00AD14B0" w:rsidRPr="002F586D" w:rsidRDefault="00AD14B0" w:rsidP="00877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2D1B" w:rsidRPr="00F97788" w:rsidRDefault="00842D1B" w:rsidP="00B23E3B">
      <w:pPr>
        <w:rPr>
          <w:color w:val="FF0000"/>
        </w:rPr>
      </w:pPr>
    </w:p>
    <w:sectPr w:rsidR="00842D1B" w:rsidRPr="00F97788" w:rsidSect="006F2AE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DD"/>
    <w:rsid w:val="000015E8"/>
    <w:rsid w:val="00015E69"/>
    <w:rsid w:val="00037732"/>
    <w:rsid w:val="00047E25"/>
    <w:rsid w:val="000550D4"/>
    <w:rsid w:val="000663DA"/>
    <w:rsid w:val="00081113"/>
    <w:rsid w:val="00086F32"/>
    <w:rsid w:val="000C425A"/>
    <w:rsid w:val="000C4651"/>
    <w:rsid w:val="000D0554"/>
    <w:rsid w:val="000D2A9F"/>
    <w:rsid w:val="000D764A"/>
    <w:rsid w:val="000E2829"/>
    <w:rsid w:val="000F1458"/>
    <w:rsid w:val="00103062"/>
    <w:rsid w:val="00105B25"/>
    <w:rsid w:val="00106C37"/>
    <w:rsid w:val="00106EA9"/>
    <w:rsid w:val="00107B5C"/>
    <w:rsid w:val="001120BD"/>
    <w:rsid w:val="00117A45"/>
    <w:rsid w:val="001279CB"/>
    <w:rsid w:val="00134028"/>
    <w:rsid w:val="00145956"/>
    <w:rsid w:val="00187DD2"/>
    <w:rsid w:val="00190BA9"/>
    <w:rsid w:val="00190EF6"/>
    <w:rsid w:val="00191B1B"/>
    <w:rsid w:val="001B17D1"/>
    <w:rsid w:val="001B5CEE"/>
    <w:rsid w:val="001B71A5"/>
    <w:rsid w:val="001C04A7"/>
    <w:rsid w:val="001C39CC"/>
    <w:rsid w:val="001C47E6"/>
    <w:rsid w:val="001D4082"/>
    <w:rsid w:val="001E7BC9"/>
    <w:rsid w:val="001F0EAB"/>
    <w:rsid w:val="0020373F"/>
    <w:rsid w:val="00213D06"/>
    <w:rsid w:val="002249EA"/>
    <w:rsid w:val="00232587"/>
    <w:rsid w:val="00242157"/>
    <w:rsid w:val="0026386E"/>
    <w:rsid w:val="00263A77"/>
    <w:rsid w:val="00266CDC"/>
    <w:rsid w:val="002804D5"/>
    <w:rsid w:val="0028300C"/>
    <w:rsid w:val="0029469F"/>
    <w:rsid w:val="002A32A7"/>
    <w:rsid w:val="002A773C"/>
    <w:rsid w:val="002B370E"/>
    <w:rsid w:val="002D0DF0"/>
    <w:rsid w:val="002D291F"/>
    <w:rsid w:val="002F586D"/>
    <w:rsid w:val="002F6330"/>
    <w:rsid w:val="00302455"/>
    <w:rsid w:val="003050F0"/>
    <w:rsid w:val="00310121"/>
    <w:rsid w:val="003132D3"/>
    <w:rsid w:val="00316AF2"/>
    <w:rsid w:val="00323AE7"/>
    <w:rsid w:val="003377AC"/>
    <w:rsid w:val="00345666"/>
    <w:rsid w:val="003503CA"/>
    <w:rsid w:val="00362EBD"/>
    <w:rsid w:val="00373409"/>
    <w:rsid w:val="0038661A"/>
    <w:rsid w:val="00394376"/>
    <w:rsid w:val="003A1083"/>
    <w:rsid w:val="003A5F59"/>
    <w:rsid w:val="003B2AA6"/>
    <w:rsid w:val="003B656E"/>
    <w:rsid w:val="003C58ED"/>
    <w:rsid w:val="003C716C"/>
    <w:rsid w:val="003C72A2"/>
    <w:rsid w:val="003E311A"/>
    <w:rsid w:val="003E4ADB"/>
    <w:rsid w:val="003F25D9"/>
    <w:rsid w:val="0040489C"/>
    <w:rsid w:val="00431FC3"/>
    <w:rsid w:val="00436395"/>
    <w:rsid w:val="0044449D"/>
    <w:rsid w:val="00454CA9"/>
    <w:rsid w:val="00487845"/>
    <w:rsid w:val="004A6349"/>
    <w:rsid w:val="004B115B"/>
    <w:rsid w:val="004C1A58"/>
    <w:rsid w:val="004C2E77"/>
    <w:rsid w:val="004C3B4C"/>
    <w:rsid w:val="004C5137"/>
    <w:rsid w:val="004D252D"/>
    <w:rsid w:val="005101DE"/>
    <w:rsid w:val="00520DA5"/>
    <w:rsid w:val="00523432"/>
    <w:rsid w:val="00534B03"/>
    <w:rsid w:val="0053747E"/>
    <w:rsid w:val="00553F47"/>
    <w:rsid w:val="00560D52"/>
    <w:rsid w:val="005751F7"/>
    <w:rsid w:val="005947C9"/>
    <w:rsid w:val="00594BD8"/>
    <w:rsid w:val="00595A49"/>
    <w:rsid w:val="005A1D22"/>
    <w:rsid w:val="005A3ADD"/>
    <w:rsid w:val="005A6239"/>
    <w:rsid w:val="005C66DB"/>
    <w:rsid w:val="005E05A4"/>
    <w:rsid w:val="00630952"/>
    <w:rsid w:val="0064589A"/>
    <w:rsid w:val="006608DB"/>
    <w:rsid w:val="00677AD1"/>
    <w:rsid w:val="00680331"/>
    <w:rsid w:val="00682256"/>
    <w:rsid w:val="00683DA1"/>
    <w:rsid w:val="00685865"/>
    <w:rsid w:val="00691F56"/>
    <w:rsid w:val="006943A2"/>
    <w:rsid w:val="006D7F06"/>
    <w:rsid w:val="006E0448"/>
    <w:rsid w:val="006E573B"/>
    <w:rsid w:val="006F2AE1"/>
    <w:rsid w:val="007160C0"/>
    <w:rsid w:val="00732D73"/>
    <w:rsid w:val="00762AD5"/>
    <w:rsid w:val="007868EF"/>
    <w:rsid w:val="007917E9"/>
    <w:rsid w:val="00793845"/>
    <w:rsid w:val="007962EE"/>
    <w:rsid w:val="007A0D16"/>
    <w:rsid w:val="007A1CF1"/>
    <w:rsid w:val="007C52B8"/>
    <w:rsid w:val="007D130D"/>
    <w:rsid w:val="007D58F6"/>
    <w:rsid w:val="00820F5B"/>
    <w:rsid w:val="0082202C"/>
    <w:rsid w:val="008412EF"/>
    <w:rsid w:val="00842AEE"/>
    <w:rsid w:val="00842D1B"/>
    <w:rsid w:val="00855A39"/>
    <w:rsid w:val="00873574"/>
    <w:rsid w:val="00877260"/>
    <w:rsid w:val="00884336"/>
    <w:rsid w:val="008A2C41"/>
    <w:rsid w:val="008A7B46"/>
    <w:rsid w:val="008B424D"/>
    <w:rsid w:val="008C0169"/>
    <w:rsid w:val="008C77B9"/>
    <w:rsid w:val="008D7F55"/>
    <w:rsid w:val="008E4242"/>
    <w:rsid w:val="008E43CC"/>
    <w:rsid w:val="008E69DA"/>
    <w:rsid w:val="0090103A"/>
    <w:rsid w:val="00903BF4"/>
    <w:rsid w:val="009101CB"/>
    <w:rsid w:val="00916EF1"/>
    <w:rsid w:val="0091720C"/>
    <w:rsid w:val="00924903"/>
    <w:rsid w:val="0093184F"/>
    <w:rsid w:val="00971B9A"/>
    <w:rsid w:val="00973932"/>
    <w:rsid w:val="00975374"/>
    <w:rsid w:val="00980F1C"/>
    <w:rsid w:val="0098444D"/>
    <w:rsid w:val="009A4C4D"/>
    <w:rsid w:val="009B7350"/>
    <w:rsid w:val="009C0E81"/>
    <w:rsid w:val="009C49B1"/>
    <w:rsid w:val="009D6E6A"/>
    <w:rsid w:val="009D7986"/>
    <w:rsid w:val="009F3517"/>
    <w:rsid w:val="00A0755F"/>
    <w:rsid w:val="00A20325"/>
    <w:rsid w:val="00A30AD6"/>
    <w:rsid w:val="00A605DB"/>
    <w:rsid w:val="00A8560B"/>
    <w:rsid w:val="00AA1389"/>
    <w:rsid w:val="00AD14B0"/>
    <w:rsid w:val="00AD3891"/>
    <w:rsid w:val="00AF0C55"/>
    <w:rsid w:val="00B00472"/>
    <w:rsid w:val="00B1718B"/>
    <w:rsid w:val="00B2333E"/>
    <w:rsid w:val="00B23E3B"/>
    <w:rsid w:val="00B300AD"/>
    <w:rsid w:val="00B34625"/>
    <w:rsid w:val="00B617F9"/>
    <w:rsid w:val="00B73AEB"/>
    <w:rsid w:val="00B803E4"/>
    <w:rsid w:val="00B8067E"/>
    <w:rsid w:val="00B81F0F"/>
    <w:rsid w:val="00B86054"/>
    <w:rsid w:val="00B87F6B"/>
    <w:rsid w:val="00BD0BD0"/>
    <w:rsid w:val="00BD5EF2"/>
    <w:rsid w:val="00BE6466"/>
    <w:rsid w:val="00C00198"/>
    <w:rsid w:val="00C2319A"/>
    <w:rsid w:val="00C24025"/>
    <w:rsid w:val="00C262DF"/>
    <w:rsid w:val="00C2707C"/>
    <w:rsid w:val="00C465CE"/>
    <w:rsid w:val="00C526D4"/>
    <w:rsid w:val="00C57D50"/>
    <w:rsid w:val="00C666A1"/>
    <w:rsid w:val="00C85A12"/>
    <w:rsid w:val="00C87C83"/>
    <w:rsid w:val="00C950D8"/>
    <w:rsid w:val="00CA1D41"/>
    <w:rsid w:val="00CB560A"/>
    <w:rsid w:val="00CC4398"/>
    <w:rsid w:val="00CE518C"/>
    <w:rsid w:val="00D11095"/>
    <w:rsid w:val="00D1484C"/>
    <w:rsid w:val="00D36D6B"/>
    <w:rsid w:val="00D4616C"/>
    <w:rsid w:val="00D74082"/>
    <w:rsid w:val="00D772E9"/>
    <w:rsid w:val="00D9018E"/>
    <w:rsid w:val="00D97032"/>
    <w:rsid w:val="00DC0197"/>
    <w:rsid w:val="00DC3433"/>
    <w:rsid w:val="00DC5209"/>
    <w:rsid w:val="00DC69BD"/>
    <w:rsid w:val="00DE2ED0"/>
    <w:rsid w:val="00DF3A34"/>
    <w:rsid w:val="00DF3C61"/>
    <w:rsid w:val="00DF3FE1"/>
    <w:rsid w:val="00E15DBC"/>
    <w:rsid w:val="00E26E47"/>
    <w:rsid w:val="00E3029D"/>
    <w:rsid w:val="00E33492"/>
    <w:rsid w:val="00E52B0B"/>
    <w:rsid w:val="00E64043"/>
    <w:rsid w:val="00E85969"/>
    <w:rsid w:val="00E90EB5"/>
    <w:rsid w:val="00E92772"/>
    <w:rsid w:val="00EA11C4"/>
    <w:rsid w:val="00EA2CA7"/>
    <w:rsid w:val="00EA56F7"/>
    <w:rsid w:val="00ED2F08"/>
    <w:rsid w:val="00ED3631"/>
    <w:rsid w:val="00F10B7B"/>
    <w:rsid w:val="00F14433"/>
    <w:rsid w:val="00F3139C"/>
    <w:rsid w:val="00F349E9"/>
    <w:rsid w:val="00F4072C"/>
    <w:rsid w:val="00F469AC"/>
    <w:rsid w:val="00F61BB7"/>
    <w:rsid w:val="00F7525A"/>
    <w:rsid w:val="00F84CE8"/>
    <w:rsid w:val="00F97788"/>
    <w:rsid w:val="00FA2E11"/>
    <w:rsid w:val="00FA491B"/>
    <w:rsid w:val="00FB641E"/>
    <w:rsid w:val="00FC0187"/>
    <w:rsid w:val="00FC2B26"/>
    <w:rsid w:val="00FE56D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9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9B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187D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9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9B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187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0722-B04B-4ABF-ACAE-7F1F05C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улатовна Пчелкина</dc:creator>
  <cp:lastModifiedBy>Олеся Булатовна Пчелкина</cp:lastModifiedBy>
  <cp:revision>6</cp:revision>
  <cp:lastPrinted>2021-05-10T21:58:00Z</cp:lastPrinted>
  <dcterms:created xsi:type="dcterms:W3CDTF">2021-05-06T01:20:00Z</dcterms:created>
  <dcterms:modified xsi:type="dcterms:W3CDTF">2021-05-13T06:01:00Z</dcterms:modified>
</cp:coreProperties>
</file>